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207488"/>
    <w:bookmarkEnd w:id="0"/>
    <w:p w14:paraId="41BE1FE8" w14:textId="77777777" w:rsidR="004235F2" w:rsidRDefault="004235F2" w:rsidP="004235F2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EA0BD" wp14:editId="22C93E0A">
                <wp:simplePos x="0" y="0"/>
                <wp:positionH relativeFrom="column">
                  <wp:posOffset>2321168</wp:posOffset>
                </wp:positionH>
                <wp:positionV relativeFrom="paragraph">
                  <wp:posOffset>-70338</wp:posOffset>
                </wp:positionV>
                <wp:extent cx="116761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7EE8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-5.55pt" to="274.7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UESIONER</w:t>
      </w:r>
    </w:p>
    <w:p w14:paraId="35DAD9B4" w14:textId="77777777" w:rsidR="004235F2" w:rsidRDefault="004235F2" w:rsidP="004235F2">
      <w:pPr>
        <w:spacing w:after="0" w:line="240" w:lineRule="auto"/>
        <w:ind w:left="1248" w:righ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D522" wp14:editId="33C6487A">
                <wp:simplePos x="0" y="0"/>
                <wp:positionH relativeFrom="column">
                  <wp:posOffset>2318580</wp:posOffset>
                </wp:positionH>
                <wp:positionV relativeFrom="paragraph">
                  <wp:posOffset>40298</wp:posOffset>
                </wp:positionV>
                <wp:extent cx="11676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FBFC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3.15pt" to="274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DB02738" w14:textId="77777777" w:rsid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D9134" w14:textId="776C3813" w:rsid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5F2">
        <w:rPr>
          <w:rFonts w:ascii="Times New Roman" w:hAnsi="Times New Roman" w:cs="Times New Roman"/>
          <w:b/>
          <w:bCs/>
          <w:sz w:val="28"/>
          <w:szCs w:val="28"/>
        </w:rPr>
        <w:t>SISTEM PEMBIAYAAN DAN MODEL KELEMBAGAAN PETANI HORTIKULTURA KABUPATEN CIANJUR</w:t>
      </w:r>
    </w:p>
    <w:p w14:paraId="25E5CF6D" w14:textId="57CEC738" w:rsidR="004235F2" w:rsidRP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5F2">
        <w:rPr>
          <w:rFonts w:ascii="Times New Roman" w:hAnsi="Times New Roman" w:cs="Times New Roman"/>
          <w:b/>
          <w:bCs/>
          <w:sz w:val="28"/>
          <w:szCs w:val="28"/>
        </w:rPr>
        <w:t>PROVINSI JAWA BARAT</w:t>
      </w:r>
    </w:p>
    <w:p w14:paraId="7556BC0C" w14:textId="40089B1C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9E82B" w14:textId="14C54F94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A7AB1" w14:textId="448205D2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01CEF" w14:textId="0E1ED87C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895FE" w14:textId="65219C8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7AF15" w14:textId="1A991F8F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9804D" w14:textId="3959DD71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55060" w14:textId="39295841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B8651" w14:textId="25335B16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5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77CB8DD" wp14:editId="26499F7B">
            <wp:simplePos x="0" y="0"/>
            <wp:positionH relativeFrom="column">
              <wp:posOffset>2529927</wp:posOffset>
            </wp:positionH>
            <wp:positionV relativeFrom="paragraph">
              <wp:posOffset>211696</wp:posOffset>
            </wp:positionV>
            <wp:extent cx="773430" cy="752475"/>
            <wp:effectExtent l="0" t="0" r="7620" b="9525"/>
            <wp:wrapThrough wrapText="bothSides">
              <wp:wrapPolygon edited="0">
                <wp:start x="6384" y="0"/>
                <wp:lineTo x="0" y="3281"/>
                <wp:lineTo x="0" y="14765"/>
                <wp:lineTo x="1064" y="18046"/>
                <wp:lineTo x="5852" y="21327"/>
                <wp:lineTo x="6384" y="21327"/>
                <wp:lineTo x="14897" y="21327"/>
                <wp:lineTo x="15429" y="21327"/>
                <wp:lineTo x="20217" y="18046"/>
                <wp:lineTo x="21281" y="14765"/>
                <wp:lineTo x="21281" y="3281"/>
                <wp:lineTo x="14897" y="0"/>
                <wp:lineTo x="638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E5C4A" w14:textId="62F4B161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7EDC1" w14:textId="0F98ED1E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D4FDE" w14:textId="777DEBC9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B6CD7" w14:textId="7B1B4074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4A5DD" w14:textId="7EDBF5B5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E2C92" w14:textId="38B0B4C8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42B07" w14:textId="16C3AB99" w:rsid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AD064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AFE1F" w14:textId="6AD3B67D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FC8B3" w14:textId="77777777" w:rsidR="004235F2" w:rsidRP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35F2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121378FC" w14:textId="77777777" w:rsidR="004235F2" w:rsidRP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2">
        <w:rPr>
          <w:rFonts w:ascii="Times New Roman" w:hAnsi="Times New Roman" w:cs="Times New Roman"/>
          <w:sz w:val="24"/>
          <w:szCs w:val="24"/>
        </w:rPr>
        <w:t xml:space="preserve">Dr Veralianta Br Sebayang SP </w:t>
      </w:r>
      <w:proofErr w:type="spellStart"/>
      <w:r w:rsidRPr="004235F2">
        <w:rPr>
          <w:rFonts w:ascii="Times New Roman" w:hAnsi="Times New Roman" w:cs="Times New Roman"/>
          <w:sz w:val="24"/>
          <w:szCs w:val="24"/>
        </w:rPr>
        <w:t>MSi</w:t>
      </w:r>
      <w:proofErr w:type="spellEnd"/>
    </w:p>
    <w:p w14:paraId="10151BFD" w14:textId="77777777" w:rsidR="004235F2" w:rsidRP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35F2">
        <w:rPr>
          <w:rFonts w:ascii="Times New Roman" w:hAnsi="Times New Roman" w:cs="Times New Roman"/>
          <w:sz w:val="24"/>
          <w:szCs w:val="24"/>
        </w:rPr>
        <w:t>Uding</w:t>
      </w:r>
      <w:proofErr w:type="spellEnd"/>
      <w:r w:rsidRPr="0042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5F2">
        <w:rPr>
          <w:rFonts w:ascii="Times New Roman" w:hAnsi="Times New Roman" w:cs="Times New Roman"/>
          <w:sz w:val="24"/>
          <w:szCs w:val="24"/>
        </w:rPr>
        <w:t>Sastrawan</w:t>
      </w:r>
      <w:proofErr w:type="spellEnd"/>
      <w:r w:rsidRPr="004235F2">
        <w:rPr>
          <w:rFonts w:ascii="Times New Roman" w:hAnsi="Times New Roman" w:cs="Times New Roman"/>
          <w:sz w:val="24"/>
          <w:szCs w:val="24"/>
        </w:rPr>
        <w:t xml:space="preserve"> SP </w:t>
      </w:r>
      <w:proofErr w:type="spellStart"/>
      <w:r w:rsidRPr="004235F2">
        <w:rPr>
          <w:rFonts w:ascii="Times New Roman" w:hAnsi="Times New Roman" w:cs="Times New Roman"/>
          <w:sz w:val="24"/>
          <w:szCs w:val="24"/>
        </w:rPr>
        <w:t>MSi</w:t>
      </w:r>
      <w:proofErr w:type="spellEnd"/>
    </w:p>
    <w:p w14:paraId="14DF747B" w14:textId="532033D1" w:rsid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2">
        <w:rPr>
          <w:rFonts w:ascii="Times New Roman" w:hAnsi="Times New Roman" w:cs="Times New Roman"/>
          <w:sz w:val="24"/>
          <w:szCs w:val="24"/>
        </w:rPr>
        <w:t xml:space="preserve">Drs Iman </w:t>
      </w:r>
      <w:proofErr w:type="spellStart"/>
      <w:r w:rsidRPr="004235F2">
        <w:rPr>
          <w:rFonts w:ascii="Times New Roman" w:hAnsi="Times New Roman" w:cs="Times New Roman"/>
          <w:sz w:val="24"/>
          <w:szCs w:val="24"/>
        </w:rPr>
        <w:t>Firmansyah</w:t>
      </w:r>
      <w:proofErr w:type="spellEnd"/>
      <w:r w:rsidRPr="0042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5F2">
        <w:rPr>
          <w:rFonts w:ascii="Times New Roman" w:hAnsi="Times New Roman" w:cs="Times New Roman"/>
          <w:sz w:val="24"/>
          <w:szCs w:val="24"/>
        </w:rPr>
        <w:t>MSi</w:t>
      </w:r>
      <w:proofErr w:type="spellEnd"/>
    </w:p>
    <w:p w14:paraId="1570AF05" w14:textId="6848A6BD" w:rsidR="00CE242F" w:rsidRPr="004235F2" w:rsidRDefault="00CE242F" w:rsidP="00423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idin Karo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5B8455AB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769CB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2876F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27C5F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A3A8E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51E98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39239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D68DB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C4C5D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A451B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5F2F3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63FB9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78853" w14:textId="77777777" w:rsidR="004235F2" w:rsidRPr="004235F2" w:rsidRDefault="004235F2" w:rsidP="0042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5DC8D" w14:textId="67E17A99" w:rsidR="004235F2" w:rsidRP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5F2">
        <w:rPr>
          <w:rFonts w:ascii="Times New Roman" w:hAnsi="Times New Roman" w:cs="Times New Roman"/>
          <w:b/>
          <w:bCs/>
          <w:sz w:val="28"/>
          <w:szCs w:val="28"/>
        </w:rPr>
        <w:t>SEKOLAH VOKASI</w:t>
      </w:r>
    </w:p>
    <w:p w14:paraId="2DFAE591" w14:textId="50293478" w:rsidR="004235F2" w:rsidRPr="004235F2" w:rsidRDefault="004235F2" w:rsidP="00423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5F2">
        <w:rPr>
          <w:rFonts w:ascii="Times New Roman" w:hAnsi="Times New Roman" w:cs="Times New Roman"/>
          <w:b/>
          <w:bCs/>
          <w:sz w:val="28"/>
          <w:szCs w:val="28"/>
        </w:rPr>
        <w:t>IPB UNIVERSITY BOGOR</w:t>
      </w:r>
    </w:p>
    <w:p w14:paraId="59DBA31E" w14:textId="5960A884" w:rsidR="004235F2" w:rsidRDefault="004235F2" w:rsidP="001F7EA2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5F2">
        <w:rPr>
          <w:rFonts w:ascii="Times New Roman" w:hAnsi="Times New Roman" w:cs="Times New Roman"/>
          <w:b/>
          <w:bCs/>
          <w:sz w:val="28"/>
          <w:szCs w:val="28"/>
        </w:rPr>
        <w:t>TAHUN 2020</w:t>
      </w:r>
    </w:p>
    <w:p w14:paraId="7233B613" w14:textId="77777777" w:rsidR="00FF5A8A" w:rsidRDefault="00FF5A8A" w:rsidP="00FF5A8A">
      <w:pPr>
        <w:tabs>
          <w:tab w:val="left" w:pos="2070"/>
          <w:tab w:val="left" w:pos="2340"/>
        </w:tabs>
        <w:spacing w:after="0" w:line="480" w:lineRule="auto"/>
        <w:rPr>
          <w:rFonts w:ascii="Arial Narrow" w:hAnsi="Arial Narrow" w:cs="Times New Roman"/>
          <w:sz w:val="24"/>
          <w:szCs w:val="24"/>
        </w:rPr>
      </w:pPr>
    </w:p>
    <w:p w14:paraId="6C2DADB0" w14:textId="4C175E80" w:rsidR="004235F2" w:rsidRDefault="001F7EA2" w:rsidP="00FF5A8A">
      <w:p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F7EA2">
        <w:rPr>
          <w:rFonts w:ascii="Arial Narrow" w:hAnsi="Arial Narrow" w:cs="Times New Roman"/>
          <w:sz w:val="24"/>
          <w:szCs w:val="24"/>
        </w:rPr>
        <w:lastRenderedPageBreak/>
        <w:t xml:space="preserve">No </w:t>
      </w:r>
      <w:proofErr w:type="spellStart"/>
      <w:r w:rsidRPr="001F7EA2">
        <w:rPr>
          <w:rFonts w:ascii="Arial Narrow" w:hAnsi="Arial Narrow" w:cs="Times New Roman"/>
          <w:sz w:val="24"/>
          <w:szCs w:val="24"/>
        </w:rPr>
        <w:t>Responden</w:t>
      </w:r>
      <w:proofErr w:type="spellEnd"/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  <w:t>_________</w:t>
      </w:r>
      <w:r w:rsidR="00763D02">
        <w:rPr>
          <w:rFonts w:ascii="Arial Narrow" w:hAnsi="Arial Narrow" w:cs="Times New Roman"/>
          <w:sz w:val="24"/>
          <w:szCs w:val="24"/>
        </w:rPr>
        <w:softHyphen/>
      </w:r>
    </w:p>
    <w:p w14:paraId="37912E44" w14:textId="77777777" w:rsidR="00C839E9" w:rsidRDefault="00C839E9" w:rsidP="00FF5A8A">
      <w:p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366DBFE" w14:textId="4C8ECB1B" w:rsidR="00C839E9" w:rsidRPr="00C839E9" w:rsidRDefault="00C839E9" w:rsidP="00C839E9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C839E9">
        <w:rPr>
          <w:rFonts w:ascii="Arial Narrow" w:hAnsi="Arial Narrow" w:cs="Times New Roman"/>
          <w:b/>
          <w:bCs/>
          <w:sz w:val="24"/>
          <w:szCs w:val="24"/>
        </w:rPr>
        <w:t>Umum</w:t>
      </w:r>
      <w:proofErr w:type="spellEnd"/>
    </w:p>
    <w:p w14:paraId="260F2F96" w14:textId="77E2FAF8" w:rsidR="001F7EA2" w:rsidRDefault="001F7EA2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7F7709">
        <w:rPr>
          <w:rFonts w:ascii="Arial Narrow" w:hAnsi="Arial Narrow" w:cs="Times New Roman"/>
          <w:sz w:val="24"/>
          <w:szCs w:val="24"/>
        </w:rPr>
        <w:t>Nama</w:t>
      </w:r>
      <w:r w:rsidRPr="007F7709">
        <w:rPr>
          <w:rFonts w:ascii="Arial Narrow" w:hAnsi="Arial Narrow" w:cs="Times New Roman"/>
          <w:sz w:val="24"/>
          <w:szCs w:val="24"/>
        </w:rPr>
        <w:tab/>
        <w:t>:</w:t>
      </w:r>
      <w:r w:rsidRPr="007F7709">
        <w:rPr>
          <w:rFonts w:ascii="Arial Narrow" w:hAnsi="Arial Narrow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7F7709">
        <w:rPr>
          <w:rFonts w:ascii="Arial Narrow" w:hAnsi="Arial Narrow" w:cs="Times New Roman"/>
          <w:sz w:val="24"/>
          <w:szCs w:val="24"/>
        </w:rPr>
        <w:t>…..</w:t>
      </w:r>
      <w:proofErr w:type="gramEnd"/>
    </w:p>
    <w:p w14:paraId="59C2F0FB" w14:textId="7F35939C" w:rsidR="00681388" w:rsidRPr="007F7709" w:rsidRDefault="00681388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Jeni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elamin</w:t>
      </w:r>
      <w:proofErr w:type="spellEnd"/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  <w:t xml:space="preserve">1. </w:t>
      </w:r>
      <w:proofErr w:type="spellStart"/>
      <w:r>
        <w:rPr>
          <w:rFonts w:ascii="Arial Narrow" w:hAnsi="Arial Narrow" w:cs="Times New Roman"/>
          <w:sz w:val="24"/>
          <w:szCs w:val="24"/>
        </w:rPr>
        <w:t>La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Times New Roman"/>
          <w:sz w:val="24"/>
          <w:szCs w:val="24"/>
        </w:rPr>
        <w:t>La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2. Perempuan</w:t>
      </w:r>
    </w:p>
    <w:p w14:paraId="4BBF5D9A" w14:textId="6EDC8013" w:rsidR="00C839E9" w:rsidRDefault="00C839E9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Umur</w:t>
      </w:r>
      <w:proofErr w:type="spellEnd"/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  <w:t>………………………………………………………</w:t>
      </w:r>
      <w:proofErr w:type="gramStart"/>
      <w:r>
        <w:rPr>
          <w:rFonts w:ascii="Arial Narrow" w:hAnsi="Arial Narrow" w:cs="Times New Roman"/>
          <w:sz w:val="24"/>
          <w:szCs w:val="24"/>
        </w:rPr>
        <w:t>…..</w:t>
      </w:r>
      <w:proofErr w:type="gramEnd"/>
    </w:p>
    <w:p w14:paraId="4864D582" w14:textId="73AAD4EF" w:rsidR="00C839E9" w:rsidRDefault="00C839E9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endidikan </w:t>
      </w:r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  <w:t xml:space="preserve">1. SD   2. SMP   3.SMA    </w:t>
      </w:r>
      <w:proofErr w:type="gramStart"/>
      <w:r>
        <w:rPr>
          <w:rFonts w:ascii="Arial Narrow" w:hAnsi="Arial Narrow" w:cs="Times New Roman"/>
          <w:sz w:val="24"/>
          <w:szCs w:val="24"/>
        </w:rPr>
        <w:t>4.Diploma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   5.Sarjana</w:t>
      </w:r>
    </w:p>
    <w:p w14:paraId="1C2A501E" w14:textId="48C8C9FA" w:rsidR="00C839E9" w:rsidRDefault="00C839E9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Pengalam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  <w:t xml:space="preserve">……………… </w:t>
      </w:r>
      <w:proofErr w:type="spellStart"/>
      <w:r>
        <w:rPr>
          <w:rFonts w:ascii="Arial Narrow" w:hAnsi="Arial Narrow" w:cs="Times New Roman"/>
          <w:sz w:val="24"/>
          <w:szCs w:val="24"/>
        </w:rPr>
        <w:t>tahun</w:t>
      </w:r>
      <w:proofErr w:type="spellEnd"/>
    </w:p>
    <w:p w14:paraId="59F96970" w14:textId="25B8363B" w:rsidR="00C839E9" w:rsidRDefault="00C839E9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Jumla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RT </w:t>
      </w:r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  <w:t xml:space="preserve">……………… </w:t>
      </w:r>
      <w:proofErr w:type="spellStart"/>
      <w:r>
        <w:rPr>
          <w:rFonts w:ascii="Arial Narrow" w:hAnsi="Arial Narrow" w:cs="Times New Roman"/>
          <w:sz w:val="24"/>
          <w:szCs w:val="24"/>
        </w:rPr>
        <w:t>jiwa</w:t>
      </w:r>
      <w:proofErr w:type="spellEnd"/>
    </w:p>
    <w:p w14:paraId="40A211D1" w14:textId="2E7925B0" w:rsidR="001F7EA2" w:rsidRDefault="001F7EA2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Desa</w:t>
      </w:r>
      <w:proofErr w:type="spellEnd"/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  <w:t>………………………………………………………</w:t>
      </w:r>
      <w:proofErr w:type="gramStart"/>
      <w:r>
        <w:rPr>
          <w:rFonts w:ascii="Arial Narrow" w:hAnsi="Arial Narrow" w:cs="Times New Roman"/>
          <w:sz w:val="24"/>
          <w:szCs w:val="24"/>
        </w:rPr>
        <w:t>…..</w:t>
      </w:r>
      <w:proofErr w:type="gramEnd"/>
    </w:p>
    <w:p w14:paraId="426B6528" w14:textId="0838B431" w:rsidR="001F7EA2" w:rsidRDefault="001F7EA2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Kecamatan</w:t>
      </w:r>
      <w:proofErr w:type="spellEnd"/>
      <w:r>
        <w:rPr>
          <w:rFonts w:ascii="Arial Narrow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ab/>
        <w:t>………………………………………………………</w:t>
      </w:r>
      <w:proofErr w:type="gramStart"/>
      <w:r>
        <w:rPr>
          <w:rFonts w:ascii="Arial Narrow" w:hAnsi="Arial Narrow" w:cs="Times New Roman"/>
          <w:sz w:val="24"/>
          <w:szCs w:val="24"/>
        </w:rPr>
        <w:t>…..</w:t>
      </w:r>
      <w:proofErr w:type="gramEnd"/>
    </w:p>
    <w:p w14:paraId="02657619" w14:textId="71C59EBF" w:rsidR="00C839E9" w:rsidRDefault="00C839E9" w:rsidP="007F7709">
      <w:pPr>
        <w:pStyle w:val="ListParagraph"/>
        <w:numPr>
          <w:ilvl w:val="0"/>
          <w:numId w:val="6"/>
        </w:num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Apaka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Bapak/Ibu </w:t>
      </w:r>
      <w:proofErr w:type="spellStart"/>
      <w:r>
        <w:rPr>
          <w:rFonts w:ascii="Arial Narrow" w:hAnsi="Arial Narrow" w:cs="Times New Roman"/>
          <w:sz w:val="24"/>
          <w:szCs w:val="24"/>
        </w:rPr>
        <w:t>iku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ala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satu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organisas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tau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elompok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>
        <w:rPr>
          <w:rFonts w:ascii="Arial Narrow" w:hAnsi="Arial Narrow" w:cs="Times New Roman"/>
          <w:sz w:val="24"/>
          <w:szCs w:val="24"/>
        </w:rPr>
        <w:t>seper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operas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/ </w:t>
      </w:r>
      <w:proofErr w:type="spellStart"/>
      <w:r>
        <w:rPr>
          <w:rFonts w:ascii="Arial Narrow" w:hAnsi="Arial Narrow" w:cs="Times New Roman"/>
          <w:sz w:val="24"/>
          <w:szCs w:val="24"/>
        </w:rPr>
        <w:t>kelompok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an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/ </w:t>
      </w:r>
      <w:proofErr w:type="spellStart"/>
      <w:r>
        <w:rPr>
          <w:rFonts w:ascii="Arial Narrow" w:hAnsi="Arial Narrow" w:cs="Times New Roman"/>
          <w:sz w:val="24"/>
          <w:szCs w:val="24"/>
        </w:rPr>
        <w:t>gabung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elompok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Times New Roman"/>
          <w:sz w:val="24"/>
          <w:szCs w:val="24"/>
        </w:rPr>
        <w:t>tani</w:t>
      </w:r>
      <w:proofErr w:type="spellEnd"/>
      <w:r>
        <w:rPr>
          <w:rFonts w:ascii="Arial Narrow" w:hAnsi="Arial Narrow" w:cs="Times New Roman"/>
          <w:sz w:val="24"/>
          <w:szCs w:val="24"/>
        </w:rPr>
        <w:t>)  1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Ya</w:t>
      </w:r>
      <w:proofErr w:type="spellEnd"/>
      <w:r>
        <w:rPr>
          <w:rFonts w:ascii="Arial Narrow" w:hAnsi="Arial Narrow" w:cs="Times New Roman"/>
          <w:sz w:val="24"/>
          <w:szCs w:val="24"/>
        </w:rPr>
        <w:tab/>
        <w:t>: ………………………………………………</w:t>
      </w:r>
      <w:r w:rsidR="00DE64BA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2. </w:t>
      </w:r>
      <w:proofErr w:type="spellStart"/>
      <w:r>
        <w:rPr>
          <w:rFonts w:ascii="Arial Narrow" w:hAnsi="Arial Narrow" w:cs="Times New Roman"/>
          <w:sz w:val="24"/>
          <w:szCs w:val="24"/>
        </w:rPr>
        <w:t>Tidak</w:t>
      </w:r>
      <w:proofErr w:type="spellEnd"/>
    </w:p>
    <w:p w14:paraId="7DAAC04A" w14:textId="77777777" w:rsidR="00C839E9" w:rsidRDefault="00C839E9" w:rsidP="00FF5A8A">
      <w:p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2F12489" w14:textId="380A6C8E" w:rsidR="00763D02" w:rsidRDefault="00763D02" w:rsidP="00763D0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763D02">
        <w:rPr>
          <w:rFonts w:ascii="Arial Narrow" w:hAnsi="Arial Narrow" w:cs="Times New Roman"/>
          <w:b/>
          <w:bCs/>
          <w:sz w:val="24"/>
          <w:szCs w:val="24"/>
        </w:rPr>
        <w:t>Produksi</w:t>
      </w:r>
      <w:proofErr w:type="spellEnd"/>
      <w:r w:rsidRPr="00763D02">
        <w:rPr>
          <w:rFonts w:ascii="Arial Narrow" w:hAnsi="Arial Narrow" w:cs="Times New Roman"/>
          <w:b/>
          <w:bCs/>
          <w:sz w:val="24"/>
          <w:szCs w:val="24"/>
        </w:rPr>
        <w:t xml:space="preserve"> dan </w:t>
      </w:r>
      <w:proofErr w:type="spellStart"/>
      <w:r w:rsidRPr="00763D02">
        <w:rPr>
          <w:rFonts w:ascii="Arial Narrow" w:hAnsi="Arial Narrow" w:cs="Times New Roman"/>
          <w:b/>
          <w:bCs/>
          <w:sz w:val="24"/>
          <w:szCs w:val="24"/>
        </w:rPr>
        <w:t>Faktor</w:t>
      </w:r>
      <w:proofErr w:type="spellEnd"/>
      <w:r w:rsidRPr="00763D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763D02">
        <w:rPr>
          <w:rFonts w:ascii="Arial Narrow" w:hAnsi="Arial Narrow" w:cs="Times New Roman"/>
          <w:b/>
          <w:bCs/>
          <w:sz w:val="24"/>
          <w:szCs w:val="24"/>
        </w:rPr>
        <w:t>Produksi</w:t>
      </w:r>
      <w:proofErr w:type="spellEnd"/>
    </w:p>
    <w:p w14:paraId="02F35E1A" w14:textId="77777777" w:rsidR="00C839E9" w:rsidRPr="00763D02" w:rsidRDefault="00C839E9" w:rsidP="00C839E9">
      <w:pPr>
        <w:pStyle w:val="ListParagraph"/>
        <w:spacing w:after="0" w:line="240" w:lineRule="auto"/>
        <w:ind w:left="360"/>
        <w:rPr>
          <w:rFonts w:ascii="Arial Narrow" w:hAnsi="Arial Narrow" w:cs="Times New Roman"/>
          <w:b/>
          <w:bCs/>
          <w:sz w:val="24"/>
          <w:szCs w:val="24"/>
        </w:rPr>
      </w:pPr>
    </w:p>
    <w:p w14:paraId="013FE1D9" w14:textId="49989EAE" w:rsidR="001F7EA2" w:rsidRPr="00763D02" w:rsidRDefault="001F7EA2" w:rsidP="00763D0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763D02">
        <w:rPr>
          <w:rFonts w:ascii="Arial Narrow" w:hAnsi="Arial Narrow" w:cs="Times New Roman"/>
          <w:sz w:val="24"/>
          <w:szCs w:val="24"/>
        </w:rPr>
        <w:t>Komoditi</w:t>
      </w:r>
      <w:proofErr w:type="spellEnd"/>
      <w:r w:rsidRPr="00763D02">
        <w:rPr>
          <w:rFonts w:ascii="Arial Narrow" w:hAnsi="Arial Narrow" w:cs="Times New Roman"/>
          <w:sz w:val="24"/>
          <w:szCs w:val="24"/>
        </w:rPr>
        <w:t xml:space="preserve"> Usaha</w:t>
      </w:r>
      <w:r w:rsidRPr="00763D02">
        <w:rPr>
          <w:rFonts w:ascii="Arial Narrow" w:hAnsi="Arial Narrow" w:cs="Times New Roman"/>
          <w:sz w:val="24"/>
          <w:szCs w:val="24"/>
        </w:rPr>
        <w:tab/>
        <w:t>:</w:t>
      </w:r>
      <w:r w:rsidRPr="00763D02">
        <w:rPr>
          <w:rFonts w:ascii="Arial Narrow" w:hAnsi="Arial Narrow" w:cs="Times New Roman"/>
          <w:sz w:val="24"/>
          <w:szCs w:val="24"/>
        </w:rPr>
        <w:tab/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0"/>
        <w:gridCol w:w="1584"/>
        <w:gridCol w:w="1282"/>
        <w:gridCol w:w="1487"/>
        <w:gridCol w:w="1322"/>
        <w:gridCol w:w="990"/>
        <w:gridCol w:w="1170"/>
        <w:gridCol w:w="1530"/>
      </w:tblGrid>
      <w:tr w:rsidR="004A426F" w:rsidRPr="001F7EA2" w14:paraId="0B0AA209" w14:textId="714E687E" w:rsidTr="00DE64BA">
        <w:trPr>
          <w:trHeight w:val="2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124F7D5" w14:textId="77777777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2449B7E" w14:textId="77777777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Jenis</w:t>
            </w:r>
            <w:proofErr w:type="spellEnd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Komoditi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D0E0705" w14:textId="77777777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uas </w:t>
            </w: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Lahan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E3000EA" w14:textId="51DDB5B1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uml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Benih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29FF064" w14:textId="77777777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Harga </w:t>
            </w: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Benih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CD60F03" w14:textId="77777777" w:rsidR="004A426F" w:rsidRPr="001F7EA2" w:rsidRDefault="004A426F" w:rsidP="001F7EA2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A336A8C" w14:textId="6196ED51" w:rsidR="004A426F" w:rsidRPr="001F7EA2" w:rsidRDefault="004A426F" w:rsidP="004A426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roduks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80BA69A" w14:textId="30B0333E" w:rsidR="004A426F" w:rsidRDefault="004A426F" w:rsidP="004A426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Um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anen</w:t>
            </w:r>
            <w:proofErr w:type="spellEnd"/>
          </w:p>
        </w:tc>
      </w:tr>
      <w:tr w:rsidR="004A426F" w:rsidRPr="001F7EA2" w14:paraId="2A9DD99D" w14:textId="22035377" w:rsidTr="00DE64BA">
        <w:trPr>
          <w:trHeight w:val="21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1F6F2BC" w14:textId="77777777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9CAEA5D" w14:textId="77777777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88DEA59" w14:textId="77777777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H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76415C5" w14:textId="2CEB1C86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(k</w:t>
            </w: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5A424AD" w14:textId="77777777" w:rsidR="004A426F" w:rsidRPr="001F7EA2" w:rsidRDefault="004A426F" w:rsidP="001F7EA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(Rp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51FA8DD" w14:textId="77777777" w:rsidR="004A426F" w:rsidRPr="001F7EA2" w:rsidRDefault="004A426F" w:rsidP="001F7EA2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05A8A6" w14:textId="73AE53A2" w:rsidR="004A426F" w:rsidRPr="001F7EA2" w:rsidRDefault="004A426F" w:rsidP="004A426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(kg</w:t>
            </w:r>
            <w:r w:rsid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m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A5B6D2" w14:textId="18F2BB28" w:rsidR="004A426F" w:rsidRDefault="004A426F" w:rsidP="004A426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Bul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)</w:t>
            </w:r>
          </w:p>
        </w:tc>
      </w:tr>
      <w:tr w:rsidR="004A426F" w:rsidRPr="001F7EA2" w14:paraId="1576DD8F" w14:textId="14639825" w:rsidTr="00DE64BA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1FC6" w14:textId="77777777" w:rsidR="004A426F" w:rsidRPr="001F7EA2" w:rsidRDefault="004A426F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A33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Seledri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3402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D29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CB8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BFB" w14:textId="4D2F3DC8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..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5BC5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6EAD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A426F" w:rsidRPr="001F7EA2" w14:paraId="24C19197" w14:textId="1632B546" w:rsidTr="00DE64BA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7478" w14:textId="77777777" w:rsidR="004A426F" w:rsidRPr="001F7EA2" w:rsidRDefault="004A426F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7F2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Selada</w:t>
            </w:r>
            <w:proofErr w:type="spellEnd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Kriting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02CF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72E6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C821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D60" w14:textId="2861F342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..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A706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EA6A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A426F" w:rsidRPr="001F7EA2" w14:paraId="4E6995D0" w14:textId="4B0DAFE3" w:rsidTr="00DE64BA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F0B" w14:textId="77777777" w:rsidR="004A426F" w:rsidRPr="001F7EA2" w:rsidRDefault="004A426F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F3E3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Pakcoy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0B9B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F5E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C9F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7093" w14:textId="50BDEE09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..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74A0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6F6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A426F" w:rsidRPr="001F7EA2" w14:paraId="4C276DCD" w14:textId="0777E0DC" w:rsidTr="00DE64BA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214E" w14:textId="77777777" w:rsidR="004A426F" w:rsidRPr="001F7EA2" w:rsidRDefault="004A426F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7E3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Lobak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E2E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5D3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4B2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60B9" w14:textId="2161BEEA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..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3436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0435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A426F" w:rsidRPr="001F7EA2" w14:paraId="316408C6" w14:textId="3E802624" w:rsidTr="00DE64BA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2E16" w14:textId="77777777" w:rsidR="004A426F" w:rsidRPr="001F7EA2" w:rsidRDefault="004A426F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C8F3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Terong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ECA5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BAA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FBAA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799B" w14:textId="3DE5E336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..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57A1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1875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A426F" w:rsidRPr="001F7EA2" w14:paraId="77A946E8" w14:textId="306B1121" w:rsidTr="00DE64BA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691F" w14:textId="77777777" w:rsidR="004A426F" w:rsidRPr="001F7EA2" w:rsidRDefault="004A426F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B841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Timur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854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DBE0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6A8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C2F" w14:textId="374A5E0B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..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E246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E38D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A426F" w:rsidRPr="001F7EA2" w14:paraId="218DDAFD" w14:textId="5032536A" w:rsidTr="00DE64BA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23CC" w14:textId="77777777" w:rsidR="004A426F" w:rsidRPr="001F7EA2" w:rsidRDefault="004A426F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2A24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Lainya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989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1A2B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5D1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F82" w14:textId="3B06942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F7EA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..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FEFA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F661" w14:textId="77777777" w:rsidR="004A426F" w:rsidRPr="001F7EA2" w:rsidRDefault="004A426F" w:rsidP="00C839E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</w:tbl>
    <w:p w14:paraId="5C826014" w14:textId="75E6343C" w:rsidR="001F7EA2" w:rsidRDefault="001F7EA2" w:rsidP="001F7EA2">
      <w:pPr>
        <w:tabs>
          <w:tab w:val="left" w:pos="2070"/>
          <w:tab w:val="left" w:pos="2340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1D58DEE" w14:textId="2D688919" w:rsidR="004A426F" w:rsidRDefault="00FF5A8A" w:rsidP="00763D0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Penggunaan</w:t>
      </w:r>
      <w:proofErr w:type="spellEnd"/>
      <w:r w:rsidR="004A426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Tenaga </w:t>
      </w:r>
      <w:proofErr w:type="spellStart"/>
      <w:r>
        <w:rPr>
          <w:rFonts w:ascii="Arial Narrow" w:hAnsi="Arial Narrow" w:cs="Times New Roman"/>
          <w:sz w:val="24"/>
          <w:szCs w:val="24"/>
        </w:rPr>
        <w:t>Kerja</w:t>
      </w:r>
      <w:proofErr w:type="spellEnd"/>
    </w:p>
    <w:tbl>
      <w:tblPr>
        <w:tblW w:w="9895" w:type="dxa"/>
        <w:tblLook w:val="04A0" w:firstRow="1" w:lastRow="0" w:firstColumn="1" w:lastColumn="0" w:noHBand="0" w:noVBand="1"/>
      </w:tblPr>
      <w:tblGrid>
        <w:gridCol w:w="475"/>
        <w:gridCol w:w="1620"/>
        <w:gridCol w:w="1949"/>
        <w:gridCol w:w="1351"/>
        <w:gridCol w:w="1543"/>
        <w:gridCol w:w="1247"/>
        <w:gridCol w:w="1710"/>
      </w:tblGrid>
      <w:tr w:rsidR="00FF5A8A" w:rsidRPr="00FF5A8A" w14:paraId="1BC7BBD8" w14:textId="77777777" w:rsidTr="00DE64BA">
        <w:trPr>
          <w:trHeight w:val="21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7341080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369CBFA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Jenis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Komoditi</w:t>
            </w:r>
            <w:proofErr w:type="spellEnd"/>
          </w:p>
        </w:tc>
        <w:tc>
          <w:tcPr>
            <w:tcW w:w="6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CC3089E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Jumlah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K (HOK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12E6438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Harga</w:t>
            </w:r>
          </w:p>
        </w:tc>
      </w:tr>
      <w:tr w:rsidR="00763D02" w:rsidRPr="00FF5A8A" w14:paraId="08AFF805" w14:textId="77777777" w:rsidTr="00DE64BA">
        <w:trPr>
          <w:trHeight w:val="21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87E1EEA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974E1DA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4096926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olahan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ana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813A182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Pemupukan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427D5BD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mprota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73F8182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Pane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A584DDD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(Rp/HOK)</w:t>
            </w:r>
          </w:p>
        </w:tc>
      </w:tr>
      <w:tr w:rsidR="00763D02" w:rsidRPr="00FF5A8A" w14:paraId="4DA6FEF3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E66" w14:textId="77777777" w:rsidR="00FF5A8A" w:rsidRPr="00FF5A8A" w:rsidRDefault="00FF5A8A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8CF1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Seledri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3E1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6FC6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B06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A29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F9F6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763D02" w:rsidRPr="00FF5A8A" w14:paraId="1FB91BDF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8D0B" w14:textId="77777777" w:rsidR="00FF5A8A" w:rsidRPr="00FF5A8A" w:rsidRDefault="00FF5A8A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8D88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Selada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Kriting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62B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618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F29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C21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2B3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763D02" w:rsidRPr="00FF5A8A" w14:paraId="45F5E8CA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369" w14:textId="77777777" w:rsidR="00FF5A8A" w:rsidRPr="00FF5A8A" w:rsidRDefault="00FF5A8A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BDE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Pakcoy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A61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710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F2F9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33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7F8B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763D02" w:rsidRPr="00FF5A8A" w14:paraId="575FC9C0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970" w14:textId="77777777" w:rsidR="00FF5A8A" w:rsidRPr="00FF5A8A" w:rsidRDefault="00FF5A8A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DF2C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Lobak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1BF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27B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973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3E1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099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763D02" w:rsidRPr="00FF5A8A" w14:paraId="2576F768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F1F" w14:textId="77777777" w:rsidR="00FF5A8A" w:rsidRPr="00FF5A8A" w:rsidRDefault="00FF5A8A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2FF7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Terong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106A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8BC0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509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24A2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FFB8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763D02" w:rsidRPr="00FF5A8A" w14:paraId="5C4DE267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826" w14:textId="77777777" w:rsidR="00FF5A8A" w:rsidRPr="00FF5A8A" w:rsidRDefault="00FF5A8A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2B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Timu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389F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EE7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7E9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D492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D8F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763D02" w:rsidRPr="00FF5A8A" w14:paraId="3B8415FC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7A7C" w14:textId="77777777" w:rsidR="00FF5A8A" w:rsidRPr="00FF5A8A" w:rsidRDefault="00FF5A8A" w:rsidP="0068138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C48F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Lainy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6FCC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ABF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B1F8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561B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99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405266E8" w14:textId="12061719" w:rsidR="004A426F" w:rsidRDefault="00FF5A8A" w:rsidP="00763D0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lastRenderedPageBreak/>
        <w:t>Pengguna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upuk</w:t>
      </w:r>
      <w:proofErr w:type="spellEnd"/>
    </w:p>
    <w:p w14:paraId="0EB0D32E" w14:textId="77777777" w:rsidR="00CC35AE" w:rsidRDefault="00CC35AE" w:rsidP="00CC35AE">
      <w:pPr>
        <w:pStyle w:val="ListParagraph"/>
        <w:spacing w:after="0" w:line="240" w:lineRule="auto"/>
        <w:ind w:left="360"/>
        <w:rPr>
          <w:rFonts w:ascii="Arial Narrow" w:hAnsi="Arial Narrow" w:cs="Times New Roman"/>
          <w:sz w:val="24"/>
          <w:szCs w:val="24"/>
        </w:rPr>
      </w:pPr>
    </w:p>
    <w:p w14:paraId="1116122F" w14:textId="7741A58E" w:rsidR="00FF5A8A" w:rsidRDefault="00FF5A8A" w:rsidP="004A426F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FF5A8A">
        <w:rPr>
          <w:noProof/>
        </w:rPr>
        <w:drawing>
          <wp:inline distT="0" distB="0" distL="0" distR="0" wp14:anchorId="676DDEDD" wp14:editId="44C2A455">
            <wp:extent cx="6304660" cy="1997613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55" cy="20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2FB9" w14:textId="77777777" w:rsidR="00763D02" w:rsidRDefault="00763D02" w:rsidP="004A426F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55AACAE" w14:textId="1C19A8D7" w:rsidR="004A426F" w:rsidRDefault="00FF5A8A" w:rsidP="00763D02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Pengguna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stisid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dan </w:t>
      </w:r>
      <w:proofErr w:type="spellStart"/>
      <w:r>
        <w:rPr>
          <w:rFonts w:ascii="Arial Narrow" w:hAnsi="Arial Narrow" w:cs="Times New Roman"/>
          <w:sz w:val="24"/>
          <w:szCs w:val="24"/>
        </w:rPr>
        <w:t>Herbisida</w:t>
      </w:r>
      <w:proofErr w:type="spellEnd"/>
    </w:p>
    <w:tbl>
      <w:tblPr>
        <w:tblW w:w="9961" w:type="dxa"/>
        <w:tblLook w:val="04A0" w:firstRow="1" w:lastRow="0" w:firstColumn="1" w:lastColumn="0" w:noHBand="0" w:noVBand="1"/>
      </w:tblPr>
      <w:tblGrid>
        <w:gridCol w:w="475"/>
        <w:gridCol w:w="1620"/>
        <w:gridCol w:w="911"/>
        <w:gridCol w:w="1056"/>
        <w:gridCol w:w="911"/>
        <w:gridCol w:w="1056"/>
        <w:gridCol w:w="911"/>
        <w:gridCol w:w="1056"/>
        <w:gridCol w:w="909"/>
        <w:gridCol w:w="1056"/>
      </w:tblGrid>
      <w:tr w:rsidR="00FF5A8A" w:rsidRPr="00FF5A8A" w14:paraId="13901BE2" w14:textId="77777777" w:rsidTr="00DE64BA">
        <w:trPr>
          <w:trHeight w:val="21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16FB3EC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5564445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omoditi</w:t>
            </w:r>
            <w:proofErr w:type="spellEnd"/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985D53F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stisida</w:t>
            </w:r>
            <w:proofErr w:type="spellEnd"/>
          </w:p>
        </w:tc>
        <w:tc>
          <w:tcPr>
            <w:tcW w:w="3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E52A4FC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Herbisida</w:t>
            </w:r>
            <w:proofErr w:type="spellEnd"/>
          </w:p>
        </w:tc>
      </w:tr>
      <w:tr w:rsidR="00FF5A8A" w:rsidRPr="00FF5A8A" w14:paraId="3056359B" w14:textId="77777777" w:rsidTr="00DE64BA">
        <w:trPr>
          <w:trHeight w:val="21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8A79C1" w14:textId="77777777" w:rsidR="00FF5A8A" w:rsidRPr="00FF5A8A" w:rsidRDefault="00FF5A8A" w:rsidP="00FF5A8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6DB3FC" w14:textId="77777777" w:rsidR="00FF5A8A" w:rsidRPr="00FF5A8A" w:rsidRDefault="00FF5A8A" w:rsidP="00FF5A8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49EA058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…........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47A029F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Harg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7C35F82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…........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D33DE95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Harg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9EEEA98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…........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DAABBB6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Harg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9EFFD92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…........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6DFBCAD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Harga</w:t>
            </w:r>
          </w:p>
        </w:tc>
      </w:tr>
      <w:tr w:rsidR="00FF5A8A" w:rsidRPr="00FF5A8A" w14:paraId="22B00C8A" w14:textId="77777777" w:rsidTr="00DE64BA">
        <w:trPr>
          <w:trHeight w:val="21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533F57" w14:textId="77777777" w:rsidR="00FF5A8A" w:rsidRPr="00FF5A8A" w:rsidRDefault="00FF5A8A" w:rsidP="00FF5A8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B1EA1C" w14:textId="77777777" w:rsidR="00FF5A8A" w:rsidRPr="00FF5A8A" w:rsidRDefault="00FF5A8A" w:rsidP="00FF5A8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E6F179A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ter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6E94A48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(Rp/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ter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ED3961A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ter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6325DA7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(Rp/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ter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53FB367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ter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7D220D4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(Rp/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ter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3423783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ter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E5875E7" w14:textId="77777777" w:rsidR="00FF5A8A" w:rsidRPr="00FF5A8A" w:rsidRDefault="00FF5A8A" w:rsidP="00FF5A8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(Rp/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ter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FF5A8A" w:rsidRPr="00FF5A8A" w14:paraId="41694228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DA15" w14:textId="77777777" w:rsidR="00FF5A8A" w:rsidRPr="00FF5A8A" w:rsidRDefault="00FF5A8A" w:rsidP="007013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2A3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Seledri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C6CF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CB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F47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EE1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72C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DFC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EB6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0E82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FF5A8A" w:rsidRPr="00FF5A8A" w14:paraId="7302A56C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C375" w14:textId="77777777" w:rsidR="00FF5A8A" w:rsidRPr="00FF5A8A" w:rsidRDefault="00FF5A8A" w:rsidP="007013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1EC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Selada</w:t>
            </w:r>
            <w:proofErr w:type="spellEnd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riting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C4B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16FA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6DD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888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1016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78E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DB1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5599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FF5A8A" w:rsidRPr="00FF5A8A" w14:paraId="03E65DAC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0E14" w14:textId="77777777" w:rsidR="00FF5A8A" w:rsidRPr="00FF5A8A" w:rsidRDefault="00FF5A8A" w:rsidP="007013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A32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akcoy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1D58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FE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5D2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359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327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8E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80D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7A2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FF5A8A" w:rsidRPr="00FF5A8A" w14:paraId="19B2C732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3181" w14:textId="77777777" w:rsidR="00FF5A8A" w:rsidRPr="00FF5A8A" w:rsidRDefault="00FF5A8A" w:rsidP="007013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E72C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obak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5D80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B28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E90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B5B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4E0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64A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EAA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AC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FF5A8A" w:rsidRPr="00FF5A8A" w14:paraId="50605330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8028" w14:textId="77777777" w:rsidR="00FF5A8A" w:rsidRPr="00FF5A8A" w:rsidRDefault="00FF5A8A" w:rsidP="007013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8B2D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Terong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EE9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643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00D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61A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92E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527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838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C806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FF5A8A" w:rsidRPr="00FF5A8A" w14:paraId="1AADC807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D72" w14:textId="77777777" w:rsidR="00FF5A8A" w:rsidRPr="00FF5A8A" w:rsidRDefault="00FF5A8A" w:rsidP="007013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C3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Timu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135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D33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45A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95CC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84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BA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74FE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1C20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FF5A8A" w:rsidRPr="00FF5A8A" w14:paraId="53DE527F" w14:textId="7777777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6433" w14:textId="77777777" w:rsidR="00FF5A8A" w:rsidRPr="00FF5A8A" w:rsidRDefault="00FF5A8A" w:rsidP="007013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015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ainya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160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182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5B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D2F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9944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7C7A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25B1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DB2E" w14:textId="77777777" w:rsidR="00FF5A8A" w:rsidRPr="00FF5A8A" w:rsidRDefault="00FF5A8A" w:rsidP="007F77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FF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</w:tbl>
    <w:p w14:paraId="7DD58828" w14:textId="77777777" w:rsidR="00FF5A8A" w:rsidRDefault="00FF5A8A" w:rsidP="004A426F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558F499" w14:textId="554B90DF" w:rsidR="00FF5A8A" w:rsidRPr="00763D02" w:rsidRDefault="00763D02" w:rsidP="00763D0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Pasar dan 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</w:rPr>
        <w:t>Pemasaran</w:t>
      </w:r>
      <w:proofErr w:type="spellEnd"/>
    </w:p>
    <w:p w14:paraId="246ABFE9" w14:textId="4F01AB1B" w:rsidR="00FF5A8A" w:rsidRDefault="00FF5A8A" w:rsidP="004A426F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8275" w:type="dxa"/>
        <w:tblLook w:val="04A0" w:firstRow="1" w:lastRow="0" w:firstColumn="1" w:lastColumn="0" w:noHBand="0" w:noVBand="1"/>
      </w:tblPr>
      <w:tblGrid>
        <w:gridCol w:w="475"/>
        <w:gridCol w:w="1620"/>
        <w:gridCol w:w="2040"/>
        <w:gridCol w:w="1980"/>
        <w:gridCol w:w="2160"/>
      </w:tblGrid>
      <w:tr w:rsidR="00174450" w:rsidRPr="00763D02" w14:paraId="39A3F3A8" w14:textId="1FCA8298" w:rsidTr="00DE64BA">
        <w:trPr>
          <w:trHeight w:val="2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5145780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86D9747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Jenis</w:t>
            </w:r>
            <w:proofErr w:type="spellEnd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Komoditi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514719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Dijual</w:t>
            </w:r>
            <w:proofErr w:type="spellEnd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C216EC9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Harg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00B452" w14:textId="5F4FA9A8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istem</w:t>
            </w:r>
            <w:proofErr w:type="spellEnd"/>
          </w:p>
        </w:tc>
      </w:tr>
      <w:tr w:rsidR="00174450" w:rsidRPr="00763D02" w14:paraId="6CA260B0" w14:textId="311282FC" w:rsidTr="00DE64BA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1C73751" w14:textId="031BF206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2A1FC9D" w14:textId="6220757E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B64D2E1" w14:textId="55CF540C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FAABED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(Rp/kg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37C52E" w14:textId="4E387469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embaya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**)</w:t>
            </w:r>
          </w:p>
        </w:tc>
      </w:tr>
      <w:tr w:rsidR="00174450" w:rsidRPr="00763D02" w14:paraId="035DA7AC" w14:textId="2C944210" w:rsidTr="007F7709">
        <w:trPr>
          <w:trHeight w:val="4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59E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49C" w14:textId="77777777" w:rsidR="00174450" w:rsidRPr="00763D02" w:rsidRDefault="00174450" w:rsidP="004237C0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Seledr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EFB7" w14:textId="12484E2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E69" w14:textId="7AEADD72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D2C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174450" w:rsidRPr="00763D02" w14:paraId="5160DA7E" w14:textId="66B2A742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18F9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7BC" w14:textId="77777777" w:rsidR="00174450" w:rsidRPr="00763D02" w:rsidRDefault="00174450" w:rsidP="004237C0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Selada</w:t>
            </w:r>
            <w:proofErr w:type="spellEnd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Kritin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0184" w14:textId="1F3E4FDC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03F7" w14:textId="348A5EB3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8CDB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174450" w:rsidRPr="00763D02" w14:paraId="49F2A4BA" w14:textId="78738D64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03B8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B8E" w14:textId="77777777" w:rsidR="00174450" w:rsidRPr="00763D02" w:rsidRDefault="00174450" w:rsidP="004237C0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Pakcoy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0BE4" w14:textId="3B5FC036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F37C" w14:textId="635DA085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B76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174450" w:rsidRPr="00763D02" w14:paraId="10713296" w14:textId="2C9E2129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54C0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3A25" w14:textId="77777777" w:rsidR="00174450" w:rsidRPr="00763D02" w:rsidRDefault="00174450" w:rsidP="004237C0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Lobak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629B" w14:textId="19E40468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7A86" w14:textId="5B89C772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A93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174450" w:rsidRPr="00763D02" w14:paraId="7744179E" w14:textId="25B5EA96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638B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B2C8" w14:textId="77777777" w:rsidR="00174450" w:rsidRPr="00763D02" w:rsidRDefault="00174450" w:rsidP="004237C0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Teron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9EBD" w14:textId="4FB54D0F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8AB5" w14:textId="795A20D2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4685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174450" w:rsidRPr="00763D02" w14:paraId="2B1D96E3" w14:textId="329F47D7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0EC0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316" w14:textId="77777777" w:rsidR="00174450" w:rsidRPr="00763D02" w:rsidRDefault="00174450" w:rsidP="004237C0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Tim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AB2" w14:textId="11AA1978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11F" w14:textId="459FC9C4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FAF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174450" w:rsidRPr="00763D02" w14:paraId="00010B65" w14:textId="78933879" w:rsidTr="007F7709">
        <w:trPr>
          <w:trHeight w:val="4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96C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8E9A" w14:textId="77777777" w:rsidR="00174450" w:rsidRPr="00763D02" w:rsidRDefault="00174450" w:rsidP="004237C0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Lainy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5FAC" w14:textId="1E0C2E62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606" w14:textId="545C38B2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A3C" w14:textId="77777777" w:rsidR="00174450" w:rsidRPr="00763D02" w:rsidRDefault="00174450" w:rsidP="004237C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</w:tbl>
    <w:p w14:paraId="439B0632" w14:textId="77777777" w:rsidR="007013DF" w:rsidRDefault="007013DF" w:rsidP="007013D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E0DFA76" w14:textId="0F825A0E" w:rsidR="00763D02" w:rsidRDefault="00D33365" w:rsidP="007013D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*</w:t>
      </w:r>
      <w:r w:rsidR="00763D02">
        <w:rPr>
          <w:rFonts w:ascii="Arial Narrow" w:hAnsi="Arial Narrow" w:cs="Times New Roman"/>
          <w:sz w:val="24"/>
          <w:szCs w:val="24"/>
        </w:rPr>
        <w:t xml:space="preserve">  1. </w:t>
      </w:r>
      <w:proofErr w:type="spellStart"/>
      <w:r>
        <w:rPr>
          <w:rFonts w:ascii="Arial Narrow" w:hAnsi="Arial Narrow" w:cs="Times New Roman"/>
          <w:sz w:val="24"/>
          <w:szCs w:val="24"/>
        </w:rPr>
        <w:t>Koperas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174450">
        <w:rPr>
          <w:rFonts w:ascii="Arial Narrow" w:hAnsi="Arial Narrow" w:cs="Times New Roman"/>
          <w:sz w:val="24"/>
          <w:szCs w:val="24"/>
        </w:rPr>
        <w:t xml:space="preserve">  </w:t>
      </w:r>
      <w:r>
        <w:rPr>
          <w:rFonts w:ascii="Arial Narrow" w:hAnsi="Arial Narrow" w:cs="Times New Roman"/>
          <w:sz w:val="24"/>
          <w:szCs w:val="24"/>
        </w:rPr>
        <w:t xml:space="preserve">2. </w:t>
      </w:r>
      <w:proofErr w:type="spellStart"/>
      <w:r>
        <w:rPr>
          <w:rFonts w:ascii="Arial Narrow" w:hAnsi="Arial Narrow" w:cs="Times New Roman"/>
          <w:sz w:val="24"/>
          <w:szCs w:val="24"/>
        </w:rPr>
        <w:t>Kelompok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an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174450">
        <w:rPr>
          <w:rFonts w:ascii="Arial Narrow" w:hAnsi="Arial Narrow" w:cs="Times New Roman"/>
          <w:sz w:val="24"/>
          <w:szCs w:val="24"/>
        </w:rPr>
        <w:t xml:space="preserve">  </w:t>
      </w:r>
      <w:r>
        <w:rPr>
          <w:rFonts w:ascii="Arial Narrow" w:hAnsi="Arial Narrow" w:cs="Times New Roman"/>
          <w:sz w:val="24"/>
          <w:szCs w:val="24"/>
        </w:rPr>
        <w:t xml:space="preserve">3. </w:t>
      </w:r>
      <w:proofErr w:type="spellStart"/>
      <w:r>
        <w:rPr>
          <w:rFonts w:ascii="Arial Narrow" w:hAnsi="Arial Narrow" w:cs="Times New Roman"/>
          <w:sz w:val="24"/>
          <w:szCs w:val="24"/>
        </w:rPr>
        <w:t>Pedagang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ngump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 </w:t>
      </w:r>
      <w:r w:rsidR="00174450">
        <w:rPr>
          <w:rFonts w:ascii="Arial Narrow" w:hAnsi="Arial Narrow" w:cs="Times New Roman"/>
          <w:sz w:val="24"/>
          <w:szCs w:val="24"/>
        </w:rPr>
        <w:t xml:space="preserve">  </w:t>
      </w:r>
      <w:r>
        <w:rPr>
          <w:rFonts w:ascii="Arial Narrow" w:hAnsi="Arial Narrow" w:cs="Times New Roman"/>
          <w:sz w:val="24"/>
          <w:szCs w:val="24"/>
        </w:rPr>
        <w:t xml:space="preserve">4. </w:t>
      </w:r>
      <w:proofErr w:type="spellStart"/>
      <w:r>
        <w:rPr>
          <w:rFonts w:ascii="Arial Narrow" w:hAnsi="Arial Narrow" w:cs="Times New Roman"/>
          <w:sz w:val="24"/>
          <w:szCs w:val="24"/>
        </w:rPr>
        <w:t>Konsume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174450">
        <w:rPr>
          <w:rFonts w:ascii="Arial Narrow" w:hAnsi="Arial Narrow" w:cs="Times New Roman"/>
          <w:sz w:val="24"/>
          <w:szCs w:val="24"/>
        </w:rPr>
        <w:t xml:space="preserve">  </w:t>
      </w:r>
      <w:r>
        <w:rPr>
          <w:rFonts w:ascii="Arial Narrow" w:hAnsi="Arial Narrow" w:cs="Times New Roman"/>
          <w:sz w:val="24"/>
          <w:szCs w:val="24"/>
        </w:rPr>
        <w:t xml:space="preserve">5. </w:t>
      </w:r>
      <w:r w:rsidR="00174450">
        <w:rPr>
          <w:rFonts w:ascii="Arial Narrow" w:hAnsi="Arial Narrow" w:cs="Times New Roman"/>
          <w:sz w:val="24"/>
          <w:szCs w:val="24"/>
        </w:rPr>
        <w:t>Pasar Modern</w:t>
      </w:r>
    </w:p>
    <w:p w14:paraId="39B7EE1D" w14:textId="3642DA31" w:rsidR="00174450" w:rsidRDefault="00174450" w:rsidP="007013D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** 1. </w:t>
      </w:r>
      <w:proofErr w:type="spellStart"/>
      <w:r>
        <w:rPr>
          <w:rFonts w:ascii="Arial Narrow" w:hAnsi="Arial Narrow" w:cs="Times New Roman"/>
          <w:sz w:val="24"/>
          <w:szCs w:val="24"/>
        </w:rPr>
        <w:t>Tuna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C93BB7">
        <w:rPr>
          <w:rFonts w:ascii="Arial Narrow" w:hAnsi="Arial Narrow" w:cs="Times New Roman"/>
          <w:sz w:val="24"/>
          <w:szCs w:val="24"/>
        </w:rPr>
        <w:t xml:space="preserve">  </w:t>
      </w:r>
      <w:r>
        <w:rPr>
          <w:rFonts w:ascii="Arial Narrow" w:hAnsi="Arial Narrow" w:cs="Times New Roman"/>
          <w:sz w:val="24"/>
          <w:szCs w:val="24"/>
        </w:rPr>
        <w:t xml:space="preserve">2. </w:t>
      </w:r>
      <w:proofErr w:type="spellStart"/>
      <w:r>
        <w:rPr>
          <w:rFonts w:ascii="Arial Narrow" w:hAnsi="Arial Narrow" w:cs="Times New Roman"/>
          <w:sz w:val="24"/>
          <w:szCs w:val="24"/>
        </w:rPr>
        <w:t>Konsinyasi</w:t>
      </w:r>
      <w:proofErr w:type="spellEnd"/>
    </w:p>
    <w:p w14:paraId="735E4D0B" w14:textId="6171865B" w:rsidR="00174450" w:rsidRDefault="00174450" w:rsidP="00D33365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E1F47AD" w14:textId="0ACB8A00" w:rsidR="00174450" w:rsidRDefault="00DE64BA" w:rsidP="00174450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>Aspek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174450">
        <w:rPr>
          <w:rFonts w:ascii="Arial Narrow" w:hAnsi="Arial Narrow" w:cs="Times New Roman"/>
          <w:b/>
          <w:bCs/>
          <w:sz w:val="24"/>
          <w:szCs w:val="24"/>
        </w:rPr>
        <w:t>Kelembagaan</w:t>
      </w:r>
      <w:proofErr w:type="spellEnd"/>
    </w:p>
    <w:p w14:paraId="755D32C2" w14:textId="77777777" w:rsidR="00174450" w:rsidRPr="00174450" w:rsidRDefault="00174450" w:rsidP="00174450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34A5F74F" w14:textId="04EBDC2C" w:rsidR="00174450" w:rsidRDefault="00C773C2" w:rsidP="00174450">
      <w:pPr>
        <w:pStyle w:val="ListParagraph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Apaka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Bapak/Ibu </w:t>
      </w:r>
      <w:proofErr w:type="spellStart"/>
      <w:r>
        <w:rPr>
          <w:rFonts w:ascii="Arial Narrow" w:hAnsi="Arial Narrow" w:cs="Times New Roman"/>
          <w:sz w:val="24"/>
          <w:szCs w:val="24"/>
        </w:rPr>
        <w:t>iku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ala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menjad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salah </w:t>
      </w:r>
      <w:proofErr w:type="spellStart"/>
      <w:r>
        <w:rPr>
          <w:rFonts w:ascii="Arial Narrow" w:hAnsi="Arial Narrow" w:cs="Times New Roman"/>
          <w:sz w:val="24"/>
          <w:szCs w:val="24"/>
        </w:rPr>
        <w:t>satu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</w:t>
      </w:r>
      <w:r w:rsidR="00174450">
        <w:rPr>
          <w:rFonts w:ascii="Arial Narrow" w:hAnsi="Arial Narrow" w:cs="Times New Roman"/>
          <w:sz w:val="24"/>
          <w:szCs w:val="24"/>
        </w:rPr>
        <w:t>nggota</w:t>
      </w:r>
      <w:proofErr w:type="spellEnd"/>
    </w:p>
    <w:tbl>
      <w:tblPr>
        <w:tblW w:w="9180" w:type="dxa"/>
        <w:tblInd w:w="355" w:type="dxa"/>
        <w:tblLook w:val="04A0" w:firstRow="1" w:lastRow="0" w:firstColumn="1" w:lastColumn="0" w:noHBand="0" w:noVBand="1"/>
      </w:tblPr>
      <w:tblGrid>
        <w:gridCol w:w="630"/>
        <w:gridCol w:w="2160"/>
        <w:gridCol w:w="1800"/>
        <w:gridCol w:w="4590"/>
      </w:tblGrid>
      <w:tr w:rsidR="004237C0" w:rsidRPr="00763D02" w14:paraId="17414E0A" w14:textId="77777777" w:rsidTr="00C31B8D">
        <w:trPr>
          <w:trHeight w:val="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6FCE" w14:textId="77777777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87E" w14:textId="41D1673A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elembaga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767" w14:textId="0736370A" w:rsidR="004237C0" w:rsidRPr="00763D02" w:rsidRDefault="004237C0" w:rsidP="0080576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nggot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2C02" w14:textId="1C14D936" w:rsidR="004237C0" w:rsidRPr="00763D02" w:rsidRDefault="00C93BB7" w:rsidP="0080576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Nama</w:t>
            </w:r>
            <w:r w:rsidR="0016526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9B1168">
              <w:rPr>
                <w:rFonts w:ascii="Calibri" w:eastAsia="Times New Roman" w:hAnsi="Calibri" w:cs="Calibri"/>
                <w:color w:val="000000"/>
                <w:lang w:val="en-ID" w:eastAsia="en-ID"/>
              </w:rPr>
              <w:t>Koperasi</w:t>
            </w:r>
            <w:proofErr w:type="spellEnd"/>
            <w:r w:rsidR="009B1168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="009B1168">
              <w:rPr>
                <w:rFonts w:ascii="Calibri" w:eastAsia="Times New Roman" w:hAnsi="Calibri" w:cs="Calibri"/>
                <w:color w:val="000000"/>
                <w:lang w:val="en-ID" w:eastAsia="en-ID"/>
              </w:rPr>
              <w:t>Kelompok</w:t>
            </w:r>
            <w:proofErr w:type="spellEnd"/>
            <w:r w:rsidR="0016526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165261">
              <w:rPr>
                <w:rFonts w:ascii="Calibri" w:eastAsia="Times New Roman" w:hAnsi="Calibri" w:cs="Calibri"/>
                <w:color w:val="000000"/>
                <w:lang w:val="en-ID" w:eastAsia="en-ID"/>
              </w:rPr>
              <w:t>Tani</w:t>
            </w:r>
            <w:proofErr w:type="spellEnd"/>
            <w:r w:rsidR="00165261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="00165261">
              <w:rPr>
                <w:rFonts w:ascii="Calibri" w:eastAsia="Times New Roman" w:hAnsi="Calibri" w:cs="Calibri"/>
                <w:color w:val="000000"/>
                <w:lang w:val="en-ID" w:eastAsia="en-ID"/>
              </w:rPr>
              <w:t>Gapoktan</w:t>
            </w:r>
            <w:proofErr w:type="spellEnd"/>
          </w:p>
        </w:tc>
      </w:tr>
      <w:tr w:rsidR="004237C0" w:rsidRPr="00763D02" w14:paraId="440ACCC4" w14:textId="77777777" w:rsidTr="00C31B8D">
        <w:trPr>
          <w:trHeight w:val="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B9B" w14:textId="77777777" w:rsidR="004237C0" w:rsidRPr="00763D02" w:rsidRDefault="004237C0" w:rsidP="0080576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6DB" w14:textId="2E26DA1A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oper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07876" w14:textId="6CD0CAEB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1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  2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CF5" w14:textId="2E49481D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  <w:r w:rsidR="00C773C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………………………………………………………………………</w:t>
            </w:r>
          </w:p>
        </w:tc>
      </w:tr>
      <w:tr w:rsidR="004237C0" w:rsidRPr="00763D02" w14:paraId="71885DFF" w14:textId="77777777" w:rsidTr="00C31B8D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3BA" w14:textId="77777777" w:rsidR="004237C0" w:rsidRPr="00763D02" w:rsidRDefault="004237C0" w:rsidP="0080576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BF52" w14:textId="01AAFD46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elomp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an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C843A" w14:textId="6D754449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1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  2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  <w:proofErr w:type="spellEnd"/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E78" w14:textId="4C60579A" w:rsidR="004237C0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  <w:r w:rsidR="00C773C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………………………………………………………………………</w:t>
            </w:r>
          </w:p>
          <w:p w14:paraId="4DF9A44C" w14:textId="07F9CC21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237C0" w:rsidRPr="00763D02" w14:paraId="7BA9D11A" w14:textId="77777777" w:rsidTr="00C31B8D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E744" w14:textId="77777777" w:rsidR="004237C0" w:rsidRPr="00763D02" w:rsidRDefault="004237C0" w:rsidP="0080576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D745" w14:textId="262A57C4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Gapokta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5B6B" w14:textId="46C98481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1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  2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  <w:proofErr w:type="spellEnd"/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2AF" w14:textId="270D8B55" w:rsidR="004237C0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63D02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  <w:r w:rsidR="00C773C2">
              <w:rPr>
                <w:rFonts w:ascii="Calibri" w:eastAsia="Times New Roman" w:hAnsi="Calibri" w:cs="Calibri"/>
                <w:color w:val="000000"/>
                <w:lang w:val="en-ID" w:eastAsia="en-ID"/>
              </w:rPr>
              <w:t>…………………………………………………………………………</w:t>
            </w:r>
          </w:p>
          <w:p w14:paraId="0A78DA30" w14:textId="714FC913" w:rsidR="004237C0" w:rsidRPr="00763D02" w:rsidRDefault="004237C0" w:rsidP="0080576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</w:tbl>
    <w:p w14:paraId="1D76F594" w14:textId="447E6108" w:rsidR="00174450" w:rsidRDefault="00174450" w:rsidP="00D807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F5D4B05" w14:textId="64E1758C" w:rsidR="00D80741" w:rsidRPr="00D80741" w:rsidRDefault="00C773C2" w:rsidP="00D80741">
      <w:pPr>
        <w:pStyle w:val="ListParagraph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Ap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saj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>
        <w:rPr>
          <w:rFonts w:ascii="Arial Narrow" w:hAnsi="Arial Narrow" w:cs="Times New Roman"/>
          <w:sz w:val="24"/>
          <w:szCs w:val="24"/>
        </w:rPr>
        <w:t>menjad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rsyarat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menjad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Times New Roman"/>
          <w:sz w:val="24"/>
          <w:szCs w:val="24"/>
        </w:rPr>
        <w:t>anggot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?</w:t>
      </w:r>
      <w:proofErr w:type="gramEnd"/>
      <w:r w:rsidR="009B1168">
        <w:rPr>
          <w:rFonts w:ascii="Arial Narrow" w:hAnsi="Arial Narrow" w:cs="Times New Roman"/>
          <w:sz w:val="24"/>
          <w:szCs w:val="24"/>
        </w:rPr>
        <w:t xml:space="preserve"> …………………………………………………</w:t>
      </w:r>
    </w:p>
    <w:p w14:paraId="1FE1CF68" w14:textId="4E30D7BE" w:rsidR="009B1168" w:rsidRDefault="009B1168" w:rsidP="009B1168">
      <w:pPr>
        <w:pStyle w:val="ListParagraph"/>
        <w:spacing w:after="0" w:line="360" w:lineRule="auto"/>
        <w:ind w:left="3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15BCC56" w14:textId="07DBFBD2" w:rsidR="009B1168" w:rsidRPr="00D80741" w:rsidRDefault="009B1168" w:rsidP="009B1168">
      <w:pPr>
        <w:pStyle w:val="ListParagraph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Efektivita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erjasama dan </w:t>
      </w:r>
      <w:proofErr w:type="spellStart"/>
      <w:r>
        <w:rPr>
          <w:rFonts w:ascii="Arial Narrow" w:hAnsi="Arial Narrow" w:cs="Times New Roman"/>
          <w:sz w:val="24"/>
          <w:szCs w:val="24"/>
        </w:rPr>
        <w:t>Produktivitas</w:t>
      </w:r>
      <w:proofErr w:type="spellEnd"/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1166"/>
        <w:gridCol w:w="1083"/>
        <w:gridCol w:w="3791"/>
        <w:gridCol w:w="628"/>
        <w:gridCol w:w="628"/>
        <w:gridCol w:w="628"/>
        <w:gridCol w:w="628"/>
        <w:gridCol w:w="628"/>
      </w:tblGrid>
      <w:tr w:rsidR="00805761" w:rsidRPr="00805761" w14:paraId="3E301E88" w14:textId="07290476" w:rsidTr="009B1168">
        <w:trPr>
          <w:trHeight w:val="314"/>
        </w:trPr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5DE2147F" w14:textId="6B584112" w:rsidR="00805761" w:rsidRPr="00805761" w:rsidRDefault="00805761" w:rsidP="00FD28C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5394572" w14:textId="134579A4" w:rsidR="00805761" w:rsidRPr="00805761" w:rsidRDefault="00805761" w:rsidP="00FD28C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1" w:type="dxa"/>
            <w:vAlign w:val="center"/>
          </w:tcPr>
          <w:p w14:paraId="412A032D" w14:textId="1F5D0FB2" w:rsidR="00805761" w:rsidRPr="00805761" w:rsidRDefault="00805761" w:rsidP="00FD28C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3C8AA3F" w14:textId="33C54E18" w:rsidR="00805761" w:rsidRPr="00805761" w:rsidRDefault="00805761" w:rsidP="00FD28C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4437DEA5" w14:textId="3351C09E" w:rsidR="00805761" w:rsidRPr="00805761" w:rsidRDefault="00805761" w:rsidP="00FD28C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628" w:type="dxa"/>
            <w:vAlign w:val="center"/>
          </w:tcPr>
          <w:p w14:paraId="2E653CC7" w14:textId="1535F150" w:rsidR="00805761" w:rsidRPr="00805761" w:rsidRDefault="00805761" w:rsidP="00FD28C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628" w:type="dxa"/>
            <w:vAlign w:val="center"/>
          </w:tcPr>
          <w:p w14:paraId="7CD97A27" w14:textId="668C2849" w:rsidR="00805761" w:rsidRPr="00805761" w:rsidRDefault="00805761" w:rsidP="00FD28C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628" w:type="dxa"/>
            <w:vAlign w:val="center"/>
          </w:tcPr>
          <w:p w14:paraId="4B9CD931" w14:textId="5384801B" w:rsidR="00805761" w:rsidRPr="00805761" w:rsidRDefault="00805761" w:rsidP="00FD28C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</w:tr>
      <w:tr w:rsidR="00805761" w:rsidRPr="00805761" w14:paraId="1401B959" w14:textId="77777777" w:rsidTr="009B1168">
        <w:tc>
          <w:tcPr>
            <w:tcW w:w="1166" w:type="dxa"/>
            <w:tcBorders>
              <w:bottom w:val="nil"/>
            </w:tcBorders>
          </w:tcPr>
          <w:p w14:paraId="3CB9BEEF" w14:textId="34C58733" w:rsidR="00805761" w:rsidRPr="00FD28CD" w:rsidRDefault="00805761" w:rsidP="0080576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Efektivitas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Sistem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Kerjasama</w:t>
            </w:r>
          </w:p>
        </w:tc>
        <w:tc>
          <w:tcPr>
            <w:tcW w:w="1083" w:type="dxa"/>
            <w:tcBorders>
              <w:bottom w:val="nil"/>
            </w:tcBorders>
          </w:tcPr>
          <w:p w14:paraId="3CDE9C35" w14:textId="18E07537" w:rsidR="00805761" w:rsidRPr="00FD28CD" w:rsidRDefault="00805761" w:rsidP="0080576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encapai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3791" w:type="dxa"/>
          </w:tcPr>
          <w:p w14:paraId="431B7EBC" w14:textId="0D052F34" w:rsidR="00805761" w:rsidRPr="00FD28CD" w:rsidRDefault="00FD28CD" w:rsidP="00FD28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7" w:hanging="25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Program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erencana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disusu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baik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oleh Bersama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anggota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dan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engurus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14:paraId="10D9D834" w14:textId="77777777" w:rsidR="00805761" w:rsidRPr="00805761" w:rsidRDefault="00805761" w:rsidP="00805761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047F792" w14:textId="77777777" w:rsidR="00805761" w:rsidRPr="00805761" w:rsidRDefault="00805761" w:rsidP="00805761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3F143C1" w14:textId="77777777" w:rsidR="00805761" w:rsidRPr="00805761" w:rsidRDefault="00805761" w:rsidP="00805761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9C100EE" w14:textId="77777777" w:rsidR="00805761" w:rsidRPr="00805761" w:rsidRDefault="00805761" w:rsidP="00805761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C4D7EAF" w14:textId="77777777" w:rsidR="00805761" w:rsidRPr="00805761" w:rsidRDefault="00805761" w:rsidP="00805761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326F0B71" w14:textId="5B44FABA" w:rsidTr="009B1168">
        <w:tc>
          <w:tcPr>
            <w:tcW w:w="1166" w:type="dxa"/>
            <w:tcBorders>
              <w:top w:val="nil"/>
              <w:bottom w:val="nil"/>
            </w:tcBorders>
          </w:tcPr>
          <w:p w14:paraId="571024B1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215C799D" w14:textId="6070A833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73B2314E" w14:textId="1CD08A9D" w:rsidR="00FD28CD" w:rsidRPr="00FD28CD" w:rsidRDefault="00FD28CD" w:rsidP="00FD28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7" w:hanging="257"/>
              <w:rPr>
                <w:rFonts w:ascii="Arial Narrow" w:hAnsi="Arial Narrow" w:cs="Times New Roman"/>
                <w:sz w:val="20"/>
                <w:szCs w:val="20"/>
              </w:rPr>
            </w:pPr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Program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elompok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tani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atau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etani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berjal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628" w:type="dxa"/>
          </w:tcPr>
          <w:p w14:paraId="161A8329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2267F42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9ECC5C4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B6BD249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05387D1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43E16058" w14:textId="1F8E1307" w:rsidTr="009B1168">
        <w:tc>
          <w:tcPr>
            <w:tcW w:w="1166" w:type="dxa"/>
            <w:tcBorders>
              <w:top w:val="nil"/>
              <w:bottom w:val="nil"/>
            </w:tcBorders>
          </w:tcPr>
          <w:p w14:paraId="6916CE7B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2AFC3C1F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299B3945" w14:textId="3D1A47E7" w:rsidR="00FD28CD" w:rsidRPr="00FD28CD" w:rsidRDefault="00FD28CD" w:rsidP="00FD28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7" w:hanging="25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Program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dilaksanak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sesuai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rencana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ditetapkan</w:t>
            </w:r>
            <w:proofErr w:type="spellEnd"/>
          </w:p>
        </w:tc>
        <w:tc>
          <w:tcPr>
            <w:tcW w:w="628" w:type="dxa"/>
          </w:tcPr>
          <w:p w14:paraId="42F0D4E6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C244450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65D72DA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A0BDB1A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87CAC91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369FED9D" w14:textId="51F5014E" w:rsidTr="009B1168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3839D906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1E4798D8" w14:textId="7E4FCC68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3BBF4BE5" w14:textId="1C11C36B" w:rsidR="00FD28CD" w:rsidRPr="00FD28CD" w:rsidRDefault="00FD28CD" w:rsidP="00FD28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7" w:hanging="25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Anggota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elompok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tani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merasa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uas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terhadap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encapai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elaksana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program</w:t>
            </w:r>
          </w:p>
        </w:tc>
        <w:tc>
          <w:tcPr>
            <w:tcW w:w="628" w:type="dxa"/>
          </w:tcPr>
          <w:p w14:paraId="34CF5739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152070B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2E4E29A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1D5EADC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F3FE3E1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34382A50" w14:textId="111600B7" w:rsidTr="009B1168">
        <w:tc>
          <w:tcPr>
            <w:tcW w:w="1166" w:type="dxa"/>
            <w:tcBorders>
              <w:bottom w:val="nil"/>
            </w:tcBorders>
          </w:tcPr>
          <w:p w14:paraId="306B64E5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nil"/>
            </w:tcBorders>
          </w:tcPr>
          <w:p w14:paraId="230A7C43" w14:textId="5661AE63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28CD">
              <w:rPr>
                <w:rFonts w:ascii="Arial Narrow" w:hAnsi="Arial Narrow" w:cs="Times New Roman"/>
                <w:sz w:val="20"/>
                <w:szCs w:val="20"/>
              </w:rPr>
              <w:t>Integrasi</w:t>
            </w:r>
          </w:p>
        </w:tc>
        <w:tc>
          <w:tcPr>
            <w:tcW w:w="3791" w:type="dxa"/>
          </w:tcPr>
          <w:p w14:paraId="644DCC5C" w14:textId="6F1704D3" w:rsidR="005430A3" w:rsidRPr="005430A3" w:rsidRDefault="005430A3" w:rsidP="0054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7" w:hanging="25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engurus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lalu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berusah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untuk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menjali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hubu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engurus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lainny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alam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organisas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car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internal</w:t>
            </w:r>
          </w:p>
        </w:tc>
        <w:tc>
          <w:tcPr>
            <w:tcW w:w="628" w:type="dxa"/>
          </w:tcPr>
          <w:p w14:paraId="17A5E434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2305F41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4C31B94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C05C3DF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4261505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16484EE1" w14:textId="14011E8F" w:rsidTr="009B1168">
        <w:tc>
          <w:tcPr>
            <w:tcW w:w="1166" w:type="dxa"/>
            <w:tcBorders>
              <w:top w:val="nil"/>
              <w:bottom w:val="nil"/>
            </w:tcBorders>
          </w:tcPr>
          <w:p w14:paraId="69BC12E8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6F2E31EF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5A3E8DFE" w14:textId="69106A82" w:rsidR="00FD28CD" w:rsidRPr="005430A3" w:rsidRDefault="00FD28CD" w:rsidP="0054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7" w:hanging="25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Program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susu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sua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butuh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628" w:type="dxa"/>
          </w:tcPr>
          <w:p w14:paraId="2CDA1FF8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70926A3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51C283C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4406AA6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9FE2134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61D7334C" w14:textId="754C85C7" w:rsidTr="009B1168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6F06C8C7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72517F96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3B98A317" w14:textId="249BD390" w:rsidR="00FD28CD" w:rsidRPr="005430A3" w:rsidRDefault="00FD28CD" w:rsidP="0054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7" w:hanging="25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engurus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lalu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berusah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menjali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hubu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unit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lompok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628" w:type="dxa"/>
          </w:tcPr>
          <w:p w14:paraId="69B57E19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2B36FA1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8CE5890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F288DDD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3B524D9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3E79B1B0" w14:textId="27534E8F" w:rsidTr="009B1168">
        <w:tc>
          <w:tcPr>
            <w:tcW w:w="1166" w:type="dxa"/>
            <w:tcBorders>
              <w:bottom w:val="nil"/>
            </w:tcBorders>
          </w:tcPr>
          <w:p w14:paraId="17D7C68D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nil"/>
            </w:tcBorders>
          </w:tcPr>
          <w:p w14:paraId="4BE8BDD4" w14:textId="18C05441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Adaptasi</w:t>
            </w:r>
            <w:proofErr w:type="spellEnd"/>
          </w:p>
        </w:tc>
        <w:tc>
          <w:tcPr>
            <w:tcW w:w="3791" w:type="dxa"/>
          </w:tcPr>
          <w:p w14:paraId="3AC7471B" w14:textId="2058F1C1" w:rsidR="00FD28CD" w:rsidRPr="005430A3" w:rsidRDefault="005430A3" w:rsidP="00543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7" w:hanging="27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Program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susu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sua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aran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628" w:type="dxa"/>
          </w:tcPr>
          <w:p w14:paraId="09FFAF87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0FD83EB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8BA98DB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986ABCC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1F9807E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5287A1D3" w14:textId="77777777" w:rsidTr="009B1168">
        <w:tc>
          <w:tcPr>
            <w:tcW w:w="1166" w:type="dxa"/>
            <w:tcBorders>
              <w:top w:val="nil"/>
              <w:bottom w:val="nil"/>
            </w:tcBorders>
          </w:tcPr>
          <w:p w14:paraId="5EAE304A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5B7F5D59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402D10B3" w14:textId="2C75F716" w:rsidR="00FD28CD" w:rsidRPr="005430A3" w:rsidRDefault="005430A3" w:rsidP="00543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7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Program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susu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sua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rasaran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628" w:type="dxa"/>
          </w:tcPr>
          <w:p w14:paraId="1BE6760D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34B8E16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496D921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A1499A3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356C31B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012318F3" w14:textId="77777777" w:rsidTr="009B1168">
        <w:tc>
          <w:tcPr>
            <w:tcW w:w="1166" w:type="dxa"/>
            <w:tcBorders>
              <w:top w:val="nil"/>
              <w:bottom w:val="nil"/>
            </w:tcBorders>
          </w:tcPr>
          <w:p w14:paraId="7BBB197B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53CD707B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0B60EEA3" w14:textId="2E13BECE" w:rsidR="00FD28CD" w:rsidRPr="005430A3" w:rsidRDefault="005430A3" w:rsidP="00543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7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Program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susu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sua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dana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628" w:type="dxa"/>
          </w:tcPr>
          <w:p w14:paraId="20AF8F6D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A1E0285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C536B74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74E1163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8FDF169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1470782C" w14:textId="77777777" w:rsidTr="009B1168">
        <w:tc>
          <w:tcPr>
            <w:tcW w:w="1166" w:type="dxa"/>
            <w:tcBorders>
              <w:top w:val="nil"/>
              <w:bottom w:val="nil"/>
            </w:tcBorders>
          </w:tcPr>
          <w:p w14:paraId="211237D7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52F4E9F4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18C00DFC" w14:textId="3F4287E4" w:rsidR="00FD28CD" w:rsidRPr="005430A3" w:rsidRDefault="005430A3" w:rsidP="00543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7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Program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susu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sua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mampu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engurus</w:t>
            </w:r>
            <w:proofErr w:type="spellEnd"/>
          </w:p>
        </w:tc>
        <w:tc>
          <w:tcPr>
            <w:tcW w:w="628" w:type="dxa"/>
          </w:tcPr>
          <w:p w14:paraId="1AE535F2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6533DA2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2705CF3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BAA9BBC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B2563BF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12B2A573" w14:textId="77777777" w:rsidTr="009B1168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46E1E2C8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2C5FC74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6072DA43" w14:textId="303B30CE" w:rsidR="00FD28CD" w:rsidRPr="005430A3" w:rsidRDefault="005430A3" w:rsidP="00543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7" w:hanging="27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sesuai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strategi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gunak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alam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elaksana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program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628" w:type="dxa"/>
          </w:tcPr>
          <w:p w14:paraId="312C1A4D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3F9CD46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144ACFB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2ACD5A6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B8D318D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6FDF0EBA" w14:textId="77777777" w:rsidTr="009B1168">
        <w:tc>
          <w:tcPr>
            <w:tcW w:w="1166" w:type="dxa"/>
            <w:tcBorders>
              <w:bottom w:val="nil"/>
            </w:tcBorders>
          </w:tcPr>
          <w:p w14:paraId="10410107" w14:textId="5E1E21C4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roduktivitas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Usahatani</w:t>
            </w:r>
            <w:proofErr w:type="spellEnd"/>
          </w:p>
        </w:tc>
        <w:tc>
          <w:tcPr>
            <w:tcW w:w="1083" w:type="dxa"/>
            <w:tcBorders>
              <w:bottom w:val="nil"/>
            </w:tcBorders>
          </w:tcPr>
          <w:p w14:paraId="28D12F01" w14:textId="202AAC4C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uantitas</w:t>
            </w:r>
            <w:proofErr w:type="spellEnd"/>
          </w:p>
        </w:tc>
        <w:tc>
          <w:tcPr>
            <w:tcW w:w="3791" w:type="dxa"/>
          </w:tcPr>
          <w:p w14:paraId="7C04FB72" w14:textId="3D50ECD3" w:rsidR="00FD28CD" w:rsidRPr="00FD28CD" w:rsidRDefault="005430A3" w:rsidP="005430A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Hasil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ane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hasil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tahu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in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lebih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meningkat</w:t>
            </w:r>
            <w:proofErr w:type="spellEnd"/>
          </w:p>
        </w:tc>
        <w:tc>
          <w:tcPr>
            <w:tcW w:w="628" w:type="dxa"/>
          </w:tcPr>
          <w:p w14:paraId="662F4C8F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F98E570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7A6CB35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4CEA213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62C6303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430A3" w:rsidRPr="00805761" w14:paraId="57B3DB20" w14:textId="77777777" w:rsidTr="009B1168">
        <w:tc>
          <w:tcPr>
            <w:tcW w:w="1166" w:type="dxa"/>
            <w:tcBorders>
              <w:top w:val="nil"/>
              <w:bottom w:val="nil"/>
            </w:tcBorders>
          </w:tcPr>
          <w:p w14:paraId="1CDCD4C8" w14:textId="77777777" w:rsidR="005430A3" w:rsidRPr="00FD28CD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5EDBC1BD" w14:textId="77777777" w:rsidR="005430A3" w:rsidRPr="00FD28CD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2FA45BA2" w14:textId="425E6987" w:rsidR="005430A3" w:rsidRPr="005430A3" w:rsidRDefault="005430A3" w:rsidP="005430A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ane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ihasil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tingg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etela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iku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program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628" w:type="dxa"/>
          </w:tcPr>
          <w:p w14:paraId="4F5C25E0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D25DBEB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0727C2B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312677E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4193FDE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430A3" w:rsidRPr="00805761" w14:paraId="1F60D350" w14:textId="77777777" w:rsidTr="009B1168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6EFB1EEC" w14:textId="77777777" w:rsidR="005430A3" w:rsidRPr="00FD28CD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32DE2A8A" w14:textId="77777777" w:rsidR="005430A3" w:rsidRPr="00FD28CD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1012ABB4" w14:textId="48F0E77C" w:rsidR="005430A3" w:rsidRDefault="005430A3" w:rsidP="005430A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Hasil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rj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ay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capa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meningkat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banding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belum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ay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masuk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kelompok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628" w:type="dxa"/>
          </w:tcPr>
          <w:p w14:paraId="3751DB61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A59DA8C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422238C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CBA80E8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9F03652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273349CA" w14:textId="77777777" w:rsidTr="009B1168">
        <w:tc>
          <w:tcPr>
            <w:tcW w:w="1166" w:type="dxa"/>
            <w:tcBorders>
              <w:bottom w:val="nil"/>
            </w:tcBorders>
          </w:tcPr>
          <w:p w14:paraId="15EF3CEE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nil"/>
            </w:tcBorders>
          </w:tcPr>
          <w:p w14:paraId="16012F1C" w14:textId="65868ACD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ualitas</w:t>
            </w:r>
            <w:proofErr w:type="spellEnd"/>
          </w:p>
        </w:tc>
        <w:tc>
          <w:tcPr>
            <w:tcW w:w="3791" w:type="dxa"/>
          </w:tcPr>
          <w:p w14:paraId="467904F0" w14:textId="777C89AD" w:rsidR="00FD28CD" w:rsidRPr="00FD28CD" w:rsidRDefault="005430A3" w:rsidP="005430A3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Hasil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roduks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udah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harap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yang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say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inginkan</w:t>
            </w:r>
            <w:proofErr w:type="spellEnd"/>
          </w:p>
        </w:tc>
        <w:tc>
          <w:tcPr>
            <w:tcW w:w="628" w:type="dxa"/>
          </w:tcPr>
          <w:p w14:paraId="2BBF34C5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1582B47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E812819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BEC10BD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A4AEB56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430A3" w:rsidRPr="00805761" w14:paraId="01844965" w14:textId="77777777" w:rsidTr="009B1168">
        <w:tc>
          <w:tcPr>
            <w:tcW w:w="1166" w:type="dxa"/>
            <w:tcBorders>
              <w:top w:val="nil"/>
              <w:bottom w:val="nil"/>
            </w:tcBorders>
          </w:tcPr>
          <w:p w14:paraId="7740B76C" w14:textId="77777777" w:rsidR="005430A3" w:rsidRPr="00FD28CD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08C9B48E" w14:textId="77777777" w:rsidR="005430A3" w:rsidRPr="00FD28CD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3D206B0D" w14:textId="6DAC14B7" w:rsidR="005430A3" w:rsidRPr="00FD28CD" w:rsidRDefault="005430A3" w:rsidP="005430A3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Say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merasa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uas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hasil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produksi</w:t>
            </w:r>
            <w:proofErr w:type="spellEnd"/>
            <w:r w:rsidRPr="005430A3">
              <w:rPr>
                <w:rFonts w:ascii="Arial Narrow" w:hAnsi="Arial Narrow" w:cs="Times New Roman"/>
                <w:sz w:val="20"/>
                <w:szCs w:val="20"/>
              </w:rPr>
              <w:t xml:space="preserve"> yang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5430A3">
              <w:rPr>
                <w:rFonts w:ascii="Arial Narrow" w:hAnsi="Arial Narrow" w:cs="Times New Roman"/>
                <w:sz w:val="20"/>
                <w:szCs w:val="20"/>
              </w:rPr>
              <w:t>dihasilkan</w:t>
            </w:r>
            <w:proofErr w:type="spellEnd"/>
          </w:p>
        </w:tc>
        <w:tc>
          <w:tcPr>
            <w:tcW w:w="628" w:type="dxa"/>
          </w:tcPr>
          <w:p w14:paraId="1FB7A5CB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3602EF1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BF5B75A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C87F5CD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6ED87ED" w14:textId="77777777" w:rsidR="005430A3" w:rsidRPr="00805761" w:rsidRDefault="005430A3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D28CD" w:rsidRPr="00805761" w14:paraId="0B2EDE24" w14:textId="77777777" w:rsidTr="009B1168">
        <w:tc>
          <w:tcPr>
            <w:tcW w:w="1166" w:type="dxa"/>
          </w:tcPr>
          <w:p w14:paraId="3F726ACE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D673B1F" w14:textId="77777777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etepatan</w:t>
            </w:r>
            <w:proofErr w:type="spellEnd"/>
          </w:p>
          <w:p w14:paraId="2378392E" w14:textId="7C540B18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28CD">
              <w:rPr>
                <w:rFonts w:ascii="Arial Narrow" w:hAnsi="Arial Narrow" w:cs="Times New Roman"/>
                <w:sz w:val="20"/>
                <w:szCs w:val="20"/>
              </w:rPr>
              <w:t>Waktu</w:t>
            </w:r>
          </w:p>
        </w:tc>
        <w:tc>
          <w:tcPr>
            <w:tcW w:w="3791" w:type="dxa"/>
          </w:tcPr>
          <w:p w14:paraId="5636531B" w14:textId="13A6CB49" w:rsidR="00FD28CD" w:rsidRPr="00FD28CD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Ketepat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waktu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dalam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engelolaan</w:t>
            </w:r>
            <w:proofErr w:type="spellEnd"/>
            <w:r w:rsidRPr="00FD28CD">
              <w:rPr>
                <w:rFonts w:ascii="Arial Narrow" w:hAnsi="Arial Narrow" w:cs="Times New Roman"/>
                <w:sz w:val="20"/>
                <w:szCs w:val="20"/>
              </w:rPr>
              <w:t xml:space="preserve"> dan </w:t>
            </w:r>
            <w:proofErr w:type="spellStart"/>
            <w:r w:rsidRPr="00FD28CD">
              <w:rPr>
                <w:rFonts w:ascii="Arial Narrow" w:hAnsi="Arial Narrow" w:cs="Times New Roman"/>
                <w:sz w:val="20"/>
                <w:szCs w:val="20"/>
              </w:rPr>
              <w:t>panen</w:t>
            </w:r>
            <w:proofErr w:type="spellEnd"/>
          </w:p>
        </w:tc>
        <w:tc>
          <w:tcPr>
            <w:tcW w:w="628" w:type="dxa"/>
          </w:tcPr>
          <w:p w14:paraId="7D1F11E4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BFE44ED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4A6FD8E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55A190A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C7F500E" w14:textId="77777777" w:rsidR="00FD28CD" w:rsidRPr="00805761" w:rsidRDefault="00FD28CD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B1168" w:rsidRPr="00805761" w14:paraId="28FC42EB" w14:textId="77777777" w:rsidTr="009B1168">
        <w:tc>
          <w:tcPr>
            <w:tcW w:w="1166" w:type="dxa"/>
          </w:tcPr>
          <w:p w14:paraId="25143819" w14:textId="77777777" w:rsidR="009B1168" w:rsidRPr="00FD28CD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3B8E41D" w14:textId="77777777" w:rsidR="009B1168" w:rsidRPr="00FD28CD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3713D586" w14:textId="0D5FF113" w:rsidR="009B1168" w:rsidRPr="00FD28CD" w:rsidRDefault="009B1168" w:rsidP="009B1168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Saya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bekerja</w:t>
            </w:r>
            <w:proofErr w:type="spellEnd"/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menyelesaikan</w:t>
            </w:r>
            <w:proofErr w:type="spellEnd"/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pekerja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agar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tepat</w:t>
            </w:r>
            <w:proofErr w:type="spellEnd"/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waktu</w:t>
            </w:r>
            <w:proofErr w:type="spellEnd"/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panen</w:t>
            </w:r>
            <w:proofErr w:type="spellEnd"/>
          </w:p>
        </w:tc>
        <w:tc>
          <w:tcPr>
            <w:tcW w:w="628" w:type="dxa"/>
          </w:tcPr>
          <w:p w14:paraId="0EF336DF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38CBD8A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9501745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0999E7D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061F4E1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B1168" w:rsidRPr="00805761" w14:paraId="4A78790A" w14:textId="77777777" w:rsidTr="009B1168">
        <w:tc>
          <w:tcPr>
            <w:tcW w:w="1166" w:type="dxa"/>
          </w:tcPr>
          <w:p w14:paraId="50214734" w14:textId="77777777" w:rsidR="009B1168" w:rsidRPr="00FD28CD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7B574AD" w14:textId="77777777" w:rsidR="009B1168" w:rsidRPr="00FD28CD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7749E211" w14:textId="2115CE4A" w:rsidR="009B1168" w:rsidRPr="009B1168" w:rsidRDefault="009B1168" w:rsidP="009B1168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Waktu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panen</w:t>
            </w:r>
            <w:proofErr w:type="spellEnd"/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berjalan</w:t>
            </w:r>
            <w:proofErr w:type="spellEnd"/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tepat</w:t>
            </w:r>
            <w:proofErr w:type="spellEnd"/>
            <w:r w:rsidRPr="009B116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B1168">
              <w:rPr>
                <w:rFonts w:ascii="Arial Narrow" w:hAnsi="Arial Narrow" w:cs="Times New Roman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628" w:type="dxa"/>
          </w:tcPr>
          <w:p w14:paraId="6872A27B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0D02FB7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DC32998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31F62D7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61FBBE7" w14:textId="77777777" w:rsidR="009B1168" w:rsidRPr="00805761" w:rsidRDefault="009B1168" w:rsidP="00FD28CD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14:paraId="317BF853" w14:textId="36CA2D35" w:rsidR="00763D02" w:rsidRPr="00305EA6" w:rsidRDefault="00165261" w:rsidP="00165261">
      <w:pPr>
        <w:spacing w:after="0" w:line="360" w:lineRule="auto"/>
        <w:ind w:left="360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Catat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: Angka 5 </w:t>
      </w:r>
      <w:proofErr w:type="spellStart"/>
      <w:r>
        <w:rPr>
          <w:rFonts w:ascii="Arial Narrow" w:hAnsi="Arial Narrow" w:cs="Times New Roman"/>
          <w:sz w:val="24"/>
          <w:szCs w:val="24"/>
        </w:rPr>
        <w:t>memili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rseps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aling </w:t>
      </w:r>
      <w:proofErr w:type="spellStart"/>
      <w:r>
        <w:rPr>
          <w:rFonts w:ascii="Arial Narrow" w:hAnsi="Arial Narrow" w:cs="Times New Roman"/>
          <w:sz w:val="24"/>
          <w:szCs w:val="24"/>
        </w:rPr>
        <w:t>tinggi</w:t>
      </w:r>
      <w:proofErr w:type="spellEnd"/>
    </w:p>
    <w:p w14:paraId="38B890AF" w14:textId="77777777" w:rsidR="009B1168" w:rsidRDefault="009B1168" w:rsidP="009B1168">
      <w:pPr>
        <w:pStyle w:val="ListParagraph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lastRenderedPageBreak/>
        <w:t>Siste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mbiayaan</w:t>
      </w:r>
      <w:proofErr w:type="spellEnd"/>
    </w:p>
    <w:p w14:paraId="711E5B57" w14:textId="012DBA24" w:rsidR="009F6433" w:rsidRDefault="009F6433" w:rsidP="009B1168">
      <w:pPr>
        <w:pStyle w:val="ListParagraph"/>
        <w:numPr>
          <w:ilvl w:val="0"/>
          <w:numId w:val="15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Sumb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mbiaya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Usahatan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selam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in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berasa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ari</w:t>
      </w:r>
      <w:proofErr w:type="spellEnd"/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527"/>
        <w:gridCol w:w="2217"/>
        <w:gridCol w:w="2248"/>
        <w:gridCol w:w="1668"/>
        <w:gridCol w:w="1636"/>
      </w:tblGrid>
      <w:tr w:rsidR="00324B92" w14:paraId="4822CA1F" w14:textId="65819120" w:rsidTr="00324B92">
        <w:tc>
          <w:tcPr>
            <w:tcW w:w="527" w:type="dxa"/>
            <w:vMerge w:val="restart"/>
          </w:tcPr>
          <w:p w14:paraId="1CB0EA0C" w14:textId="4ACE6DB4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bookmarkStart w:id="1" w:name="_Hlk58444794"/>
            <w:r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2217" w:type="dxa"/>
            <w:vMerge w:val="restart"/>
          </w:tcPr>
          <w:p w14:paraId="4A0F856E" w14:textId="145AE01E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mbiyaan</w:t>
            </w:r>
            <w:proofErr w:type="spellEnd"/>
          </w:p>
        </w:tc>
        <w:tc>
          <w:tcPr>
            <w:tcW w:w="2248" w:type="dxa"/>
            <w:vMerge w:val="restart"/>
          </w:tcPr>
          <w:p w14:paraId="507EBA35" w14:textId="40594819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kir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68" w:type="dxa"/>
          </w:tcPr>
          <w:p w14:paraId="32531676" w14:textId="33B6694C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minal Rp</w:t>
            </w:r>
          </w:p>
        </w:tc>
        <w:tc>
          <w:tcPr>
            <w:tcW w:w="1636" w:type="dxa"/>
          </w:tcPr>
          <w:p w14:paraId="36A970F6" w14:textId="77777777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24B92" w14:paraId="73D3033C" w14:textId="77777777" w:rsidTr="00324B92">
        <w:tc>
          <w:tcPr>
            <w:tcW w:w="527" w:type="dxa"/>
            <w:vMerge/>
          </w:tcPr>
          <w:p w14:paraId="1807D3E1" w14:textId="77777777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14:paraId="7F582518" w14:textId="77777777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14:paraId="7393F90F" w14:textId="77777777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EC6B1A8" w14:textId="77777777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79A4196" w14:textId="77777777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24B92" w14:paraId="633AAE1B" w14:textId="1D5F5C45" w:rsidTr="00324B92">
        <w:tc>
          <w:tcPr>
            <w:tcW w:w="527" w:type="dxa"/>
          </w:tcPr>
          <w:p w14:paraId="79B0DBA1" w14:textId="7D54ADF2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10E69D90" w14:textId="4652F9AF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2248" w:type="dxa"/>
          </w:tcPr>
          <w:p w14:paraId="7A374A57" w14:textId="783D183B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E8E2618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E6380CE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24B92" w14:paraId="34E27EB9" w14:textId="7A515272" w:rsidTr="00324B92">
        <w:tc>
          <w:tcPr>
            <w:tcW w:w="527" w:type="dxa"/>
          </w:tcPr>
          <w:p w14:paraId="5D362FE0" w14:textId="34A20EF5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02D79E10" w14:textId="7BF0F914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248" w:type="dxa"/>
          </w:tcPr>
          <w:p w14:paraId="24D77EB1" w14:textId="5AD78A64" w:rsidR="00324B92" w:rsidRDefault="00324B92" w:rsidP="00324B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B4F9882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CD4EA1C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24B92" w14:paraId="70D3B799" w14:textId="2F25F00A" w:rsidTr="00324B92">
        <w:tc>
          <w:tcPr>
            <w:tcW w:w="527" w:type="dxa"/>
          </w:tcPr>
          <w:p w14:paraId="70244197" w14:textId="4824922A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14:paraId="39F53B83" w14:textId="54373E03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operasi</w:t>
            </w:r>
            <w:proofErr w:type="spellEnd"/>
          </w:p>
        </w:tc>
        <w:tc>
          <w:tcPr>
            <w:tcW w:w="2248" w:type="dxa"/>
          </w:tcPr>
          <w:p w14:paraId="0FF8DB99" w14:textId="19E4FB04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F9B516B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D768E7E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24B92" w14:paraId="73B4CD9F" w14:textId="28454FF7" w:rsidTr="00324B92">
        <w:tc>
          <w:tcPr>
            <w:tcW w:w="527" w:type="dxa"/>
          </w:tcPr>
          <w:p w14:paraId="05376172" w14:textId="3E0821D6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14:paraId="38A20571" w14:textId="63184552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ngkulak</w:t>
            </w:r>
            <w:proofErr w:type="spellEnd"/>
          </w:p>
        </w:tc>
        <w:tc>
          <w:tcPr>
            <w:tcW w:w="2248" w:type="dxa"/>
          </w:tcPr>
          <w:p w14:paraId="3AB78E47" w14:textId="007E9662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5EF6D74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619888E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24B92" w14:paraId="5A7CE078" w14:textId="1C98708D" w:rsidTr="00324B92">
        <w:tc>
          <w:tcPr>
            <w:tcW w:w="527" w:type="dxa"/>
          </w:tcPr>
          <w:p w14:paraId="19CE803E" w14:textId="46319C11" w:rsidR="00324B92" w:rsidRDefault="00324B92" w:rsidP="009F6433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14:paraId="221A8246" w14:textId="3A0798F5" w:rsidR="00324B92" w:rsidRDefault="00324B92" w:rsidP="009F6433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ther:</w:t>
            </w:r>
          </w:p>
        </w:tc>
        <w:tc>
          <w:tcPr>
            <w:tcW w:w="2248" w:type="dxa"/>
          </w:tcPr>
          <w:p w14:paraId="6E04704C" w14:textId="135BDD7C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A5E03D0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F229735" w14:textId="77777777" w:rsidR="00324B92" w:rsidRDefault="00324B9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bookmarkEnd w:id="1"/>
    <w:p w14:paraId="618D34C1" w14:textId="6B2DF065" w:rsidR="009F6433" w:rsidRPr="009F6433" w:rsidRDefault="00165261" w:rsidP="009F643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proofErr w:type="spellStart"/>
      <w:r>
        <w:rPr>
          <w:rFonts w:ascii="Arial Narrow" w:hAnsi="Arial Narrow" w:cs="Times New Roman"/>
          <w:sz w:val="24"/>
          <w:szCs w:val="24"/>
        </w:rPr>
        <w:t>Catat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: salah </w:t>
      </w:r>
      <w:proofErr w:type="spellStart"/>
      <w:r>
        <w:rPr>
          <w:rFonts w:ascii="Arial Narrow" w:hAnsi="Arial Narrow" w:cs="Times New Roman"/>
          <w:sz w:val="24"/>
          <w:szCs w:val="24"/>
        </w:rPr>
        <w:t>satu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olo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haru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iisi</w:t>
      </w:r>
      <w:proofErr w:type="spellEnd"/>
    </w:p>
    <w:p w14:paraId="7E09DEBF" w14:textId="767D3E76" w:rsidR="009819D2" w:rsidRPr="009819D2" w:rsidRDefault="00165261" w:rsidP="009819D2">
      <w:pPr>
        <w:pStyle w:val="ListParagraph"/>
        <w:numPr>
          <w:ilvl w:val="0"/>
          <w:numId w:val="15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819D2">
        <w:rPr>
          <w:rFonts w:ascii="Arial Narrow" w:hAnsi="Arial Narrow" w:cs="Times New Roman"/>
          <w:sz w:val="24"/>
          <w:szCs w:val="24"/>
        </w:rPr>
        <w:t xml:space="preserve">Jika </w:t>
      </w:r>
      <w:bookmarkStart w:id="2" w:name="_Hlk58444809"/>
      <w:proofErr w:type="spellStart"/>
      <w:r w:rsidRPr="009819D2">
        <w:rPr>
          <w:rFonts w:ascii="Arial Narrow" w:hAnsi="Arial Narrow" w:cs="Times New Roman"/>
          <w:sz w:val="24"/>
          <w:szCs w:val="24"/>
        </w:rPr>
        <w:t>Sumber</w:t>
      </w:r>
      <w:proofErr w:type="spellEnd"/>
      <w:r w:rsidRPr="009819D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819D2">
        <w:rPr>
          <w:rFonts w:ascii="Arial Narrow" w:hAnsi="Arial Narrow" w:cs="Times New Roman"/>
          <w:sz w:val="24"/>
          <w:szCs w:val="24"/>
        </w:rPr>
        <w:t>Pembiyaan</w:t>
      </w:r>
      <w:proofErr w:type="spellEnd"/>
      <w:r w:rsidRPr="009819D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819D2">
        <w:rPr>
          <w:rFonts w:ascii="Arial Narrow" w:hAnsi="Arial Narrow" w:cs="Times New Roman"/>
          <w:sz w:val="24"/>
          <w:szCs w:val="24"/>
        </w:rPr>
        <w:t>usahatani</w:t>
      </w:r>
      <w:proofErr w:type="spellEnd"/>
      <w:r w:rsidRPr="009819D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819D2">
        <w:rPr>
          <w:rFonts w:ascii="Arial Narrow" w:hAnsi="Arial Narrow" w:cs="Times New Roman"/>
          <w:sz w:val="24"/>
          <w:szCs w:val="24"/>
        </w:rPr>
        <w:t>bukan</w:t>
      </w:r>
      <w:proofErr w:type="spellEnd"/>
      <w:r w:rsidRPr="009819D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819D2">
        <w:rPr>
          <w:rFonts w:ascii="Arial Narrow" w:hAnsi="Arial Narrow" w:cs="Times New Roman"/>
          <w:sz w:val="24"/>
          <w:szCs w:val="24"/>
        </w:rPr>
        <w:t>dari</w:t>
      </w:r>
      <w:proofErr w:type="spellEnd"/>
      <w:r w:rsidRPr="009819D2">
        <w:rPr>
          <w:rFonts w:ascii="Arial Narrow" w:hAnsi="Arial Narrow" w:cs="Times New Roman"/>
          <w:sz w:val="24"/>
          <w:szCs w:val="24"/>
        </w:rPr>
        <w:t xml:space="preserve"> Modal </w:t>
      </w:r>
      <w:proofErr w:type="spellStart"/>
      <w:r w:rsidRPr="009819D2">
        <w:rPr>
          <w:rFonts w:ascii="Arial Narrow" w:hAnsi="Arial Narrow" w:cs="Times New Roman"/>
          <w:sz w:val="24"/>
          <w:szCs w:val="24"/>
        </w:rPr>
        <w:t>sendiri</w:t>
      </w:r>
      <w:bookmarkEnd w:id="2"/>
      <w:proofErr w:type="spellEnd"/>
      <w:r w:rsidRPr="009819D2">
        <w:rPr>
          <w:rFonts w:ascii="Arial Narrow" w:hAnsi="Arial Narrow" w:cs="Times New Roman"/>
          <w:sz w:val="24"/>
          <w:szCs w:val="24"/>
        </w:rPr>
        <w:t>:</w:t>
      </w:r>
      <w:r w:rsidR="009819D2">
        <w:rPr>
          <w:rFonts w:ascii="Arial Narrow" w:hAnsi="Arial Narrow" w:cs="Times New Roman"/>
          <w:sz w:val="24"/>
          <w:szCs w:val="24"/>
        </w:rPr>
        <w:t xml:space="preserve"> </w:t>
      </w:r>
    </w:p>
    <w:tbl>
      <w:tblPr>
        <w:tblStyle w:val="TableGrid"/>
        <w:tblW w:w="8545" w:type="dxa"/>
        <w:tblInd w:w="720" w:type="dxa"/>
        <w:tblLook w:val="04A0" w:firstRow="1" w:lastRow="0" w:firstColumn="1" w:lastColumn="0" w:noHBand="0" w:noVBand="1"/>
      </w:tblPr>
      <w:tblGrid>
        <w:gridCol w:w="518"/>
        <w:gridCol w:w="2009"/>
        <w:gridCol w:w="3138"/>
        <w:gridCol w:w="2880"/>
      </w:tblGrid>
      <w:tr w:rsidR="009819D2" w14:paraId="362ED6CF" w14:textId="7B9D740E" w:rsidTr="00C82A54">
        <w:tc>
          <w:tcPr>
            <w:tcW w:w="518" w:type="dxa"/>
          </w:tcPr>
          <w:p w14:paraId="529413E7" w14:textId="77777777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bookmarkStart w:id="3" w:name="_Hlk58444816"/>
            <w:r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2009" w:type="dxa"/>
          </w:tcPr>
          <w:p w14:paraId="15CC5F49" w14:textId="77777777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mbiyaan</w:t>
            </w:r>
            <w:proofErr w:type="spellEnd"/>
          </w:p>
        </w:tc>
        <w:tc>
          <w:tcPr>
            <w:tcW w:w="3138" w:type="dxa"/>
          </w:tcPr>
          <w:p w14:paraId="178EF5BB" w14:textId="77777777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ung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njam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5C70293E" w14:textId="457794A9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%)</w:t>
            </w:r>
          </w:p>
        </w:tc>
        <w:tc>
          <w:tcPr>
            <w:tcW w:w="2880" w:type="dxa"/>
          </w:tcPr>
          <w:p w14:paraId="5D6E126C" w14:textId="77777777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Mas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14:paraId="55EB126E" w14:textId="6275D4B5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</w:tr>
      <w:tr w:rsidR="009819D2" w14:paraId="20F2F42F" w14:textId="06A51099" w:rsidTr="00C82A54">
        <w:tc>
          <w:tcPr>
            <w:tcW w:w="518" w:type="dxa"/>
          </w:tcPr>
          <w:p w14:paraId="7C0460BA" w14:textId="092E9664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14:paraId="4EFFBD73" w14:textId="77777777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138" w:type="dxa"/>
          </w:tcPr>
          <w:p w14:paraId="4413C49C" w14:textId="02DC3A55" w:rsidR="009819D2" w:rsidRDefault="009819D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6A7AB9" w14:textId="464C9425" w:rsidR="009819D2" w:rsidRDefault="009819D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819D2" w14:paraId="19479C38" w14:textId="4719298F" w:rsidTr="00C82A54">
        <w:tc>
          <w:tcPr>
            <w:tcW w:w="518" w:type="dxa"/>
          </w:tcPr>
          <w:p w14:paraId="238E74E9" w14:textId="13A013DB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14:paraId="2B27CD36" w14:textId="77777777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operasi</w:t>
            </w:r>
            <w:proofErr w:type="spellEnd"/>
          </w:p>
        </w:tc>
        <w:tc>
          <w:tcPr>
            <w:tcW w:w="3138" w:type="dxa"/>
          </w:tcPr>
          <w:p w14:paraId="30F85DCB" w14:textId="5377A878" w:rsidR="009819D2" w:rsidRDefault="009819D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331208" w14:textId="55B67371" w:rsidR="009819D2" w:rsidRDefault="009819D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819D2" w14:paraId="4DDEAFC8" w14:textId="09A7F923" w:rsidTr="00C82A54">
        <w:tc>
          <w:tcPr>
            <w:tcW w:w="518" w:type="dxa"/>
          </w:tcPr>
          <w:p w14:paraId="6B40C59E" w14:textId="03640068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14:paraId="2EEA1DDC" w14:textId="77777777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ngkulak</w:t>
            </w:r>
            <w:proofErr w:type="spellEnd"/>
          </w:p>
        </w:tc>
        <w:tc>
          <w:tcPr>
            <w:tcW w:w="3138" w:type="dxa"/>
          </w:tcPr>
          <w:p w14:paraId="66884448" w14:textId="40B5FF53" w:rsidR="009819D2" w:rsidRDefault="009819D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4B06350" w14:textId="3086DC16" w:rsidR="009819D2" w:rsidRDefault="009819D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819D2" w14:paraId="6B8C713B" w14:textId="79733203" w:rsidTr="00C82A54">
        <w:tc>
          <w:tcPr>
            <w:tcW w:w="518" w:type="dxa"/>
          </w:tcPr>
          <w:p w14:paraId="730A5C93" w14:textId="2494BC34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14:paraId="6F8E7A32" w14:textId="77777777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ther: ………………</w:t>
            </w:r>
          </w:p>
        </w:tc>
        <w:tc>
          <w:tcPr>
            <w:tcW w:w="3138" w:type="dxa"/>
          </w:tcPr>
          <w:p w14:paraId="47F2C7AD" w14:textId="20EDA31F" w:rsidR="009819D2" w:rsidRDefault="009819D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7E306E6" w14:textId="2110E9FF" w:rsidR="009819D2" w:rsidRDefault="009819D2" w:rsidP="0016526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bookmarkEnd w:id="3"/>
    </w:tbl>
    <w:p w14:paraId="089B8D9A" w14:textId="3DD22170" w:rsidR="00165261" w:rsidRDefault="00165261" w:rsidP="00165261">
      <w:pPr>
        <w:pStyle w:val="ListParagraph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1A93CF0" w14:textId="13037B9A" w:rsidR="009819D2" w:rsidRDefault="009819D2" w:rsidP="009819D2">
      <w:pPr>
        <w:pStyle w:val="ListParagraph"/>
        <w:numPr>
          <w:ilvl w:val="0"/>
          <w:numId w:val="15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Apaka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d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ewajib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bahw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hasi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ane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wajib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ijua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epad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elompok</w:t>
      </w:r>
      <w:proofErr w:type="spellEnd"/>
      <w:r>
        <w:rPr>
          <w:rFonts w:ascii="Arial Narrow" w:hAnsi="Arial Narrow" w:cs="Times New Roman"/>
          <w:sz w:val="24"/>
          <w:szCs w:val="24"/>
        </w:rPr>
        <w:t>/</w:t>
      </w:r>
      <w:proofErr w:type="spellStart"/>
      <w:r>
        <w:rPr>
          <w:rFonts w:ascii="Arial Narrow" w:hAnsi="Arial Narrow" w:cs="Times New Roman"/>
          <w:sz w:val="24"/>
          <w:szCs w:val="24"/>
        </w:rPr>
        <w:t>Koperasi</w:t>
      </w:r>
      <w:proofErr w:type="spellEnd"/>
      <w:r>
        <w:rPr>
          <w:rFonts w:ascii="Arial Narrow" w:hAnsi="Arial Narrow" w:cs="Times New Roman"/>
          <w:sz w:val="24"/>
          <w:szCs w:val="24"/>
        </w:rPr>
        <w:t>/</w:t>
      </w:r>
      <w:proofErr w:type="spellStart"/>
      <w:r>
        <w:rPr>
          <w:rFonts w:ascii="Arial Narrow" w:hAnsi="Arial Narrow" w:cs="Times New Roman"/>
          <w:sz w:val="24"/>
          <w:szCs w:val="24"/>
        </w:rPr>
        <w:t>Tengkulak</w:t>
      </w:r>
      <w:proofErr w:type="spellEnd"/>
    </w:p>
    <w:p w14:paraId="07A978BF" w14:textId="473447F7" w:rsidR="009819D2" w:rsidRDefault="009819D2" w:rsidP="009819D2">
      <w:pPr>
        <w:pStyle w:val="ListParagraph"/>
        <w:numPr>
          <w:ilvl w:val="0"/>
          <w:numId w:val="18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Y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2. </w:t>
      </w:r>
      <w:proofErr w:type="spellStart"/>
      <w:r>
        <w:rPr>
          <w:rFonts w:ascii="Arial Narrow" w:hAnsi="Arial Narrow" w:cs="Times New Roman"/>
          <w:sz w:val="24"/>
          <w:szCs w:val="24"/>
        </w:rPr>
        <w:t>Tidak</w:t>
      </w:r>
      <w:proofErr w:type="spellEnd"/>
    </w:p>
    <w:p w14:paraId="3BB9AB91" w14:textId="010324B0" w:rsidR="009819D2" w:rsidRDefault="009819D2" w:rsidP="009819D2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B51C008" w14:textId="5523F74E" w:rsidR="009819D2" w:rsidRDefault="009819D2" w:rsidP="009819D2">
      <w:pPr>
        <w:pStyle w:val="ListParagraph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Khusu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erjasama </w:t>
      </w:r>
      <w:proofErr w:type="spellStart"/>
      <w:r>
        <w:rPr>
          <w:rFonts w:ascii="Arial Narrow" w:hAnsi="Arial Narrow" w:cs="Times New Roman"/>
          <w:sz w:val="24"/>
          <w:szCs w:val="24"/>
        </w:rPr>
        <w:t>deng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ihak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Lain:</w:t>
      </w:r>
    </w:p>
    <w:tbl>
      <w:tblPr>
        <w:tblStyle w:val="TableGrid"/>
        <w:tblW w:w="9524" w:type="dxa"/>
        <w:tblInd w:w="355" w:type="dxa"/>
        <w:tblLook w:val="04A0" w:firstRow="1" w:lastRow="0" w:firstColumn="1" w:lastColumn="0" w:noHBand="0" w:noVBand="1"/>
      </w:tblPr>
      <w:tblGrid>
        <w:gridCol w:w="883"/>
        <w:gridCol w:w="3421"/>
        <w:gridCol w:w="5220"/>
      </w:tblGrid>
      <w:tr w:rsidR="009819D2" w14:paraId="728AD00D" w14:textId="77777777" w:rsidTr="00C82A54">
        <w:tc>
          <w:tcPr>
            <w:tcW w:w="883" w:type="dxa"/>
          </w:tcPr>
          <w:p w14:paraId="559EC703" w14:textId="77777777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3421" w:type="dxa"/>
          </w:tcPr>
          <w:p w14:paraId="474595C1" w14:textId="71EC0E0D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Kerjasam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Lain</w:t>
            </w:r>
          </w:p>
        </w:tc>
        <w:tc>
          <w:tcPr>
            <w:tcW w:w="5220" w:type="dxa"/>
          </w:tcPr>
          <w:p w14:paraId="2F3B8DEA" w14:textId="6AE9F495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rjasama</w:t>
            </w:r>
            <w:r w:rsidR="00C82A54">
              <w:rPr>
                <w:rFonts w:ascii="Arial Narrow" w:hAnsi="Arial Narrow" w:cs="Times New Roman"/>
                <w:sz w:val="24"/>
                <w:szCs w:val="24"/>
              </w:rPr>
              <w:t xml:space="preserve"> **</w:t>
            </w:r>
          </w:p>
        </w:tc>
      </w:tr>
      <w:tr w:rsidR="009819D2" w14:paraId="0DE47047" w14:textId="77777777" w:rsidTr="00C82A54">
        <w:tc>
          <w:tcPr>
            <w:tcW w:w="883" w:type="dxa"/>
          </w:tcPr>
          <w:p w14:paraId="525C7A02" w14:textId="77777777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14:paraId="40C17F29" w14:textId="17F3CB7B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Lain</w:t>
            </w:r>
            <w:r w:rsidR="00C82A54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="00C82A54">
              <w:rPr>
                <w:rFonts w:ascii="Arial Narrow" w:hAnsi="Arial Narrow" w:cs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5220" w:type="dxa"/>
          </w:tcPr>
          <w:p w14:paraId="5A3818F7" w14:textId="32BEFFC8" w:rsidR="009819D2" w:rsidRPr="009819D2" w:rsidRDefault="009819D2" w:rsidP="00C82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. </w:t>
            </w:r>
            <w:proofErr w:type="gramStart"/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Input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>2</w:t>
            </w:r>
            <w:proofErr w:type="gramEnd"/>
            <w:r w:rsidRPr="009819D2">
              <w:rPr>
                <w:rFonts w:ascii="Arial Narrow" w:hAnsi="Arial Narrow" w:cs="Times New Roman"/>
                <w:sz w:val="24"/>
                <w:szCs w:val="24"/>
              </w:rPr>
              <w:t>. Modal 3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sar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5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nyuluhan</w:t>
            </w:r>
            <w:proofErr w:type="spellEnd"/>
          </w:p>
        </w:tc>
      </w:tr>
      <w:tr w:rsidR="009819D2" w14:paraId="3EC9EDD3" w14:textId="77777777" w:rsidTr="00C82A54">
        <w:tc>
          <w:tcPr>
            <w:tcW w:w="883" w:type="dxa"/>
          </w:tcPr>
          <w:p w14:paraId="0FB41C8D" w14:textId="77777777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14:paraId="0BB80F03" w14:textId="21A133B3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erusahaan</w:t>
            </w:r>
            <w:r w:rsidR="00C82A54">
              <w:rPr>
                <w:rFonts w:ascii="Arial Narrow" w:hAnsi="Arial Narrow" w:cs="Times New Roman"/>
                <w:sz w:val="24"/>
                <w:szCs w:val="24"/>
              </w:rPr>
              <w:t>: …………………………</w:t>
            </w:r>
          </w:p>
        </w:tc>
        <w:tc>
          <w:tcPr>
            <w:tcW w:w="5220" w:type="dxa"/>
          </w:tcPr>
          <w:p w14:paraId="2F24AC00" w14:textId="3A394CD0" w:rsidR="009819D2" w:rsidRDefault="00C82A54" w:rsidP="00C82A5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. </w:t>
            </w:r>
            <w:proofErr w:type="gramStart"/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Input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>2</w:t>
            </w:r>
            <w:proofErr w:type="gramEnd"/>
            <w:r w:rsidRPr="009819D2">
              <w:rPr>
                <w:rFonts w:ascii="Arial Narrow" w:hAnsi="Arial Narrow" w:cs="Times New Roman"/>
                <w:sz w:val="24"/>
                <w:szCs w:val="24"/>
              </w:rPr>
              <w:t>. Modal 3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sar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5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nyuluhan</w:t>
            </w:r>
            <w:proofErr w:type="spellEnd"/>
          </w:p>
        </w:tc>
      </w:tr>
      <w:tr w:rsidR="009819D2" w14:paraId="25E4B063" w14:textId="77777777" w:rsidTr="00C82A54">
        <w:tc>
          <w:tcPr>
            <w:tcW w:w="883" w:type="dxa"/>
          </w:tcPr>
          <w:p w14:paraId="63B59550" w14:textId="77777777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421" w:type="dxa"/>
          </w:tcPr>
          <w:p w14:paraId="482DF9D9" w14:textId="19455284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Universitas</w:t>
            </w:r>
            <w:r w:rsidR="00C82A54">
              <w:rPr>
                <w:rFonts w:ascii="Arial Narrow" w:hAnsi="Arial Narrow" w:cs="Times New Roman"/>
                <w:sz w:val="24"/>
                <w:szCs w:val="24"/>
              </w:rPr>
              <w:t>: ………………………….</w:t>
            </w:r>
          </w:p>
        </w:tc>
        <w:tc>
          <w:tcPr>
            <w:tcW w:w="5220" w:type="dxa"/>
          </w:tcPr>
          <w:p w14:paraId="26D6E73B" w14:textId="43449D35" w:rsidR="009819D2" w:rsidRDefault="00C82A54" w:rsidP="00C82A5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. </w:t>
            </w:r>
            <w:proofErr w:type="gramStart"/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Input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>2</w:t>
            </w:r>
            <w:proofErr w:type="gramEnd"/>
            <w:r w:rsidRPr="009819D2">
              <w:rPr>
                <w:rFonts w:ascii="Arial Narrow" w:hAnsi="Arial Narrow" w:cs="Times New Roman"/>
                <w:sz w:val="24"/>
                <w:szCs w:val="24"/>
              </w:rPr>
              <w:t>. Modal 3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sar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5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nyuluhan</w:t>
            </w:r>
            <w:proofErr w:type="spellEnd"/>
          </w:p>
        </w:tc>
      </w:tr>
      <w:tr w:rsidR="009819D2" w14:paraId="3DDFCB64" w14:textId="77777777" w:rsidTr="00C82A54">
        <w:tc>
          <w:tcPr>
            <w:tcW w:w="883" w:type="dxa"/>
          </w:tcPr>
          <w:p w14:paraId="514F82E1" w14:textId="77777777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</w:tcPr>
          <w:p w14:paraId="725CE56D" w14:textId="7B121F68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erah</w:t>
            </w:r>
            <w:r w:rsidR="00C82A54">
              <w:rPr>
                <w:rFonts w:ascii="Arial Narrow" w:hAnsi="Arial Narrow" w:cs="Times New Roman"/>
                <w:sz w:val="24"/>
                <w:szCs w:val="24"/>
              </w:rPr>
              <w:t>: ……………</w:t>
            </w:r>
            <w:proofErr w:type="gramStart"/>
            <w:r w:rsidR="00C82A54">
              <w:rPr>
                <w:rFonts w:ascii="Arial Narrow" w:hAnsi="Arial Narrow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220" w:type="dxa"/>
          </w:tcPr>
          <w:p w14:paraId="70DA71D1" w14:textId="02A372A9" w:rsidR="009819D2" w:rsidRDefault="00C82A54" w:rsidP="00C82A5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. </w:t>
            </w:r>
            <w:proofErr w:type="gramStart"/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Input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>2</w:t>
            </w:r>
            <w:proofErr w:type="gramEnd"/>
            <w:r w:rsidRPr="009819D2">
              <w:rPr>
                <w:rFonts w:ascii="Arial Narrow" w:hAnsi="Arial Narrow" w:cs="Times New Roman"/>
                <w:sz w:val="24"/>
                <w:szCs w:val="24"/>
              </w:rPr>
              <w:t>. Modal 3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sar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5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nyuluhan</w:t>
            </w:r>
            <w:proofErr w:type="spellEnd"/>
          </w:p>
        </w:tc>
      </w:tr>
      <w:tr w:rsidR="009819D2" w14:paraId="041C3B11" w14:textId="77777777" w:rsidTr="00C82A54">
        <w:tc>
          <w:tcPr>
            <w:tcW w:w="883" w:type="dxa"/>
          </w:tcPr>
          <w:p w14:paraId="322EEF98" w14:textId="4A12B53F" w:rsidR="009819D2" w:rsidRDefault="009819D2" w:rsidP="00981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14:paraId="4DAA5D94" w14:textId="481CE7C2" w:rsidR="009819D2" w:rsidRDefault="009819D2" w:rsidP="009819D2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ank</w:t>
            </w:r>
            <w:r w:rsidR="00C82A54">
              <w:rPr>
                <w:rFonts w:ascii="Arial Narrow" w:hAnsi="Arial Narrow" w:cs="Times New Roman"/>
                <w:sz w:val="24"/>
                <w:szCs w:val="24"/>
              </w:rPr>
              <w:t>: …………………………………</w:t>
            </w:r>
          </w:p>
        </w:tc>
        <w:tc>
          <w:tcPr>
            <w:tcW w:w="5220" w:type="dxa"/>
          </w:tcPr>
          <w:p w14:paraId="1BD4DBEC" w14:textId="53726029" w:rsidR="009819D2" w:rsidRDefault="00C82A54" w:rsidP="00C82A54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. </w:t>
            </w:r>
            <w:proofErr w:type="gramStart"/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Input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>2</w:t>
            </w:r>
            <w:proofErr w:type="gramEnd"/>
            <w:r w:rsidRPr="009819D2">
              <w:rPr>
                <w:rFonts w:ascii="Arial Narrow" w:hAnsi="Arial Narrow" w:cs="Times New Roman"/>
                <w:sz w:val="24"/>
                <w:szCs w:val="24"/>
              </w:rPr>
              <w:t>. Modal 3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sar</w:t>
            </w:r>
            <w:r w:rsidRPr="009819D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5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nyuluhan</w:t>
            </w:r>
            <w:proofErr w:type="spellEnd"/>
          </w:p>
        </w:tc>
      </w:tr>
    </w:tbl>
    <w:p w14:paraId="5FD33CC8" w14:textId="43C796A4" w:rsidR="009819D2" w:rsidRDefault="00C82A54" w:rsidP="009819D2">
      <w:pPr>
        <w:pStyle w:val="ListParagraph"/>
        <w:spacing w:after="0" w:line="360" w:lineRule="auto"/>
        <w:ind w:left="360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Keterang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: ** </w:t>
      </w:r>
      <w:proofErr w:type="spellStart"/>
      <w:r>
        <w:rPr>
          <w:rFonts w:ascii="Arial Narrow" w:hAnsi="Arial Narrow" w:cs="Times New Roman"/>
          <w:sz w:val="24"/>
          <w:szCs w:val="24"/>
        </w:rPr>
        <w:t>Jawab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bis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lebi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ar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1</w:t>
      </w:r>
    </w:p>
    <w:sectPr w:rsidR="009819D2" w:rsidSect="00763D02">
      <w:pgSz w:w="11906" w:h="16838"/>
      <w:pgMar w:top="108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BF0"/>
    <w:multiLevelType w:val="hybridMultilevel"/>
    <w:tmpl w:val="550E6BF6"/>
    <w:lvl w:ilvl="0" w:tplc="A008F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1329E"/>
    <w:multiLevelType w:val="hybridMultilevel"/>
    <w:tmpl w:val="5CAA3C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39E5"/>
    <w:multiLevelType w:val="hybridMultilevel"/>
    <w:tmpl w:val="86D879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D3E"/>
    <w:multiLevelType w:val="hybridMultilevel"/>
    <w:tmpl w:val="8ED644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0B64"/>
    <w:multiLevelType w:val="hybridMultilevel"/>
    <w:tmpl w:val="356A8D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0815"/>
    <w:multiLevelType w:val="hybridMultilevel"/>
    <w:tmpl w:val="F056A8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4EE7"/>
    <w:multiLevelType w:val="hybridMultilevel"/>
    <w:tmpl w:val="582014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2295"/>
    <w:multiLevelType w:val="hybridMultilevel"/>
    <w:tmpl w:val="3B94254A"/>
    <w:lvl w:ilvl="0" w:tplc="2A2C2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50B04"/>
    <w:multiLevelType w:val="hybridMultilevel"/>
    <w:tmpl w:val="9A3EDE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731"/>
    <w:multiLevelType w:val="hybridMultilevel"/>
    <w:tmpl w:val="76A88CC2"/>
    <w:lvl w:ilvl="0" w:tplc="9D44CF90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0" w:hanging="360"/>
      </w:pPr>
    </w:lvl>
    <w:lvl w:ilvl="2" w:tplc="3809001B" w:tentative="1">
      <w:start w:val="1"/>
      <w:numFmt w:val="lowerRoman"/>
      <w:lvlText w:val="%3."/>
      <w:lvlJc w:val="right"/>
      <w:pPr>
        <w:ind w:left="1850" w:hanging="180"/>
      </w:pPr>
    </w:lvl>
    <w:lvl w:ilvl="3" w:tplc="3809000F" w:tentative="1">
      <w:start w:val="1"/>
      <w:numFmt w:val="decimal"/>
      <w:lvlText w:val="%4."/>
      <w:lvlJc w:val="left"/>
      <w:pPr>
        <w:ind w:left="2570" w:hanging="360"/>
      </w:pPr>
    </w:lvl>
    <w:lvl w:ilvl="4" w:tplc="38090019" w:tentative="1">
      <w:start w:val="1"/>
      <w:numFmt w:val="lowerLetter"/>
      <w:lvlText w:val="%5."/>
      <w:lvlJc w:val="left"/>
      <w:pPr>
        <w:ind w:left="3290" w:hanging="360"/>
      </w:pPr>
    </w:lvl>
    <w:lvl w:ilvl="5" w:tplc="3809001B" w:tentative="1">
      <w:start w:val="1"/>
      <w:numFmt w:val="lowerRoman"/>
      <w:lvlText w:val="%6."/>
      <w:lvlJc w:val="right"/>
      <w:pPr>
        <w:ind w:left="4010" w:hanging="180"/>
      </w:pPr>
    </w:lvl>
    <w:lvl w:ilvl="6" w:tplc="3809000F" w:tentative="1">
      <w:start w:val="1"/>
      <w:numFmt w:val="decimal"/>
      <w:lvlText w:val="%7."/>
      <w:lvlJc w:val="left"/>
      <w:pPr>
        <w:ind w:left="4730" w:hanging="360"/>
      </w:pPr>
    </w:lvl>
    <w:lvl w:ilvl="7" w:tplc="38090019" w:tentative="1">
      <w:start w:val="1"/>
      <w:numFmt w:val="lowerLetter"/>
      <w:lvlText w:val="%8."/>
      <w:lvlJc w:val="left"/>
      <w:pPr>
        <w:ind w:left="5450" w:hanging="360"/>
      </w:pPr>
    </w:lvl>
    <w:lvl w:ilvl="8" w:tplc="3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58A3D9A"/>
    <w:multiLevelType w:val="hybridMultilevel"/>
    <w:tmpl w:val="025E32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794"/>
    <w:multiLevelType w:val="hybridMultilevel"/>
    <w:tmpl w:val="E7206B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3AFE"/>
    <w:multiLevelType w:val="hybridMultilevel"/>
    <w:tmpl w:val="AEA0E7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0483C"/>
    <w:multiLevelType w:val="hybridMultilevel"/>
    <w:tmpl w:val="C59801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B5868"/>
    <w:multiLevelType w:val="hybridMultilevel"/>
    <w:tmpl w:val="C6286F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30C7"/>
    <w:multiLevelType w:val="hybridMultilevel"/>
    <w:tmpl w:val="092E99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52D8C"/>
    <w:multiLevelType w:val="hybridMultilevel"/>
    <w:tmpl w:val="2C342E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DC2"/>
    <w:multiLevelType w:val="hybridMultilevel"/>
    <w:tmpl w:val="FAB2172A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8661E5"/>
    <w:multiLevelType w:val="hybridMultilevel"/>
    <w:tmpl w:val="E82455B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773773"/>
    <w:multiLevelType w:val="hybridMultilevel"/>
    <w:tmpl w:val="014C048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0B15C6"/>
    <w:multiLevelType w:val="hybridMultilevel"/>
    <w:tmpl w:val="9E5251A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378387">
    <w:abstractNumId w:val="17"/>
  </w:num>
  <w:num w:numId="2" w16cid:durableId="1830512262">
    <w:abstractNumId w:val="18"/>
  </w:num>
  <w:num w:numId="3" w16cid:durableId="1708025195">
    <w:abstractNumId w:val="20"/>
  </w:num>
  <w:num w:numId="4" w16cid:durableId="1428303367">
    <w:abstractNumId w:val="19"/>
  </w:num>
  <w:num w:numId="5" w16cid:durableId="1488017434">
    <w:abstractNumId w:val="9"/>
  </w:num>
  <w:num w:numId="6" w16cid:durableId="1655332573">
    <w:abstractNumId w:val="11"/>
  </w:num>
  <w:num w:numId="7" w16cid:durableId="2028024569">
    <w:abstractNumId w:val="10"/>
  </w:num>
  <w:num w:numId="8" w16cid:durableId="2106146754">
    <w:abstractNumId w:val="6"/>
  </w:num>
  <w:num w:numId="9" w16cid:durableId="2125688819">
    <w:abstractNumId w:val="13"/>
  </w:num>
  <w:num w:numId="10" w16cid:durableId="2104716185">
    <w:abstractNumId w:val="3"/>
  </w:num>
  <w:num w:numId="11" w16cid:durableId="1408305794">
    <w:abstractNumId w:val="14"/>
  </w:num>
  <w:num w:numId="12" w16cid:durableId="654384278">
    <w:abstractNumId w:val="15"/>
  </w:num>
  <w:num w:numId="13" w16cid:durableId="1048341464">
    <w:abstractNumId w:val="8"/>
  </w:num>
  <w:num w:numId="14" w16cid:durableId="1756895755">
    <w:abstractNumId w:val="12"/>
  </w:num>
  <w:num w:numId="15" w16cid:durableId="125242604">
    <w:abstractNumId w:val="16"/>
  </w:num>
  <w:num w:numId="16" w16cid:durableId="1119570273">
    <w:abstractNumId w:val="0"/>
  </w:num>
  <w:num w:numId="17" w16cid:durableId="1734347967">
    <w:abstractNumId w:val="2"/>
  </w:num>
  <w:num w:numId="18" w16cid:durableId="1407730005">
    <w:abstractNumId w:val="7"/>
  </w:num>
  <w:num w:numId="19" w16cid:durableId="1300499794">
    <w:abstractNumId w:val="5"/>
  </w:num>
  <w:num w:numId="20" w16cid:durableId="666791630">
    <w:abstractNumId w:val="1"/>
  </w:num>
  <w:num w:numId="21" w16cid:durableId="328754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F2"/>
    <w:rsid w:val="00006CCC"/>
    <w:rsid w:val="000F27CA"/>
    <w:rsid w:val="00165261"/>
    <w:rsid w:val="00174450"/>
    <w:rsid w:val="001F7EA2"/>
    <w:rsid w:val="00305EA6"/>
    <w:rsid w:val="00324B92"/>
    <w:rsid w:val="004235F2"/>
    <w:rsid w:val="004237C0"/>
    <w:rsid w:val="004520B6"/>
    <w:rsid w:val="004A426F"/>
    <w:rsid w:val="005430A3"/>
    <w:rsid w:val="00574017"/>
    <w:rsid w:val="00681388"/>
    <w:rsid w:val="007013DF"/>
    <w:rsid w:val="00751B06"/>
    <w:rsid w:val="00763D02"/>
    <w:rsid w:val="007F7709"/>
    <w:rsid w:val="00805761"/>
    <w:rsid w:val="00864597"/>
    <w:rsid w:val="00967835"/>
    <w:rsid w:val="009819D2"/>
    <w:rsid w:val="009B1168"/>
    <w:rsid w:val="009F6433"/>
    <w:rsid w:val="00C31B8D"/>
    <w:rsid w:val="00C773C2"/>
    <w:rsid w:val="00C82A54"/>
    <w:rsid w:val="00C82ACC"/>
    <w:rsid w:val="00C839E9"/>
    <w:rsid w:val="00C93BB7"/>
    <w:rsid w:val="00CC35AE"/>
    <w:rsid w:val="00CE242F"/>
    <w:rsid w:val="00D33365"/>
    <w:rsid w:val="00D80741"/>
    <w:rsid w:val="00DE64BA"/>
    <w:rsid w:val="00FD28CD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825D"/>
  <w15:chartTrackingRefBased/>
  <w15:docId w15:val="{71636C10-7611-4D1B-923E-72672D59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5F2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D02"/>
    <w:pPr>
      <w:ind w:left="720"/>
      <w:contextualSpacing/>
    </w:pPr>
  </w:style>
  <w:style w:type="table" w:styleId="TableGrid">
    <w:name w:val="Table Grid"/>
    <w:basedOn w:val="TableNormal"/>
    <w:uiPriority w:val="39"/>
    <w:rsid w:val="0080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FCBB-24CB-47B3-BA36-7EC860B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din</dc:creator>
  <cp:keywords/>
  <dc:description/>
  <cp:lastModifiedBy>Veralianta Sebayang</cp:lastModifiedBy>
  <cp:revision>2</cp:revision>
  <dcterms:created xsi:type="dcterms:W3CDTF">2022-07-06T06:46:00Z</dcterms:created>
  <dcterms:modified xsi:type="dcterms:W3CDTF">2022-07-06T06:46:00Z</dcterms:modified>
</cp:coreProperties>
</file>